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9D7219" w:rsidRDefault="008554CE" w:rsidP="00916F1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9D7219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4A3824" w:rsidRPr="009D7219" w:rsidRDefault="004A3824" w:rsidP="00F32D43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9D7219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9D7219">
        <w:rPr>
          <w:rFonts w:ascii="Arial Narrow" w:hAnsi="Arial Narrow"/>
          <w:b/>
          <w:sz w:val="24"/>
          <w:szCs w:val="24"/>
        </w:rPr>
        <w:t>NAMA JABATAN</w:t>
      </w:r>
      <w:r w:rsidRPr="009D7219">
        <w:rPr>
          <w:rFonts w:ascii="Arial Narrow" w:hAnsi="Arial Narrow"/>
          <w:b/>
          <w:sz w:val="24"/>
          <w:szCs w:val="24"/>
          <w:lang w:val="en-US"/>
        </w:rPr>
        <w:tab/>
      </w:r>
      <w:r w:rsidRPr="009D7219">
        <w:rPr>
          <w:rFonts w:ascii="Arial Narrow" w:hAnsi="Arial Narrow"/>
          <w:b/>
          <w:sz w:val="24"/>
          <w:szCs w:val="24"/>
        </w:rPr>
        <w:tab/>
        <w:t xml:space="preserve">: </w:t>
      </w:r>
      <w:r w:rsidR="00A2436A" w:rsidRPr="009D7219">
        <w:rPr>
          <w:rFonts w:ascii="Arial Narrow" w:hAnsi="Arial Narrow"/>
          <w:sz w:val="24"/>
          <w:szCs w:val="24"/>
        </w:rPr>
        <w:t>Pe</w:t>
      </w:r>
      <w:r w:rsidR="00E242A6" w:rsidRPr="009D7219">
        <w:rPr>
          <w:rFonts w:ascii="Arial Narrow" w:hAnsi="Arial Narrow"/>
          <w:sz w:val="24"/>
          <w:szCs w:val="24"/>
        </w:rPr>
        <w:t>ngelola Data Keuangan Daerah</w:t>
      </w:r>
    </w:p>
    <w:p w:rsidR="004A3824" w:rsidRPr="009D7219" w:rsidRDefault="004A3824" w:rsidP="00F32D43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9D7219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9D7219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9D7219">
        <w:rPr>
          <w:rFonts w:ascii="Arial Narrow" w:hAnsi="Arial Narrow"/>
          <w:b/>
          <w:sz w:val="24"/>
          <w:szCs w:val="24"/>
          <w:lang w:val="en-US"/>
        </w:rPr>
        <w:tab/>
      </w:r>
      <w:r w:rsidRPr="009D7219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846D49" w:rsidRPr="009D7219">
        <w:rPr>
          <w:rFonts w:ascii="Arial Narrow" w:hAnsi="Arial Narrow"/>
          <w:sz w:val="24"/>
          <w:szCs w:val="24"/>
        </w:rPr>
        <w:t>1.6.</w:t>
      </w:r>
      <w:r w:rsidR="001153FB">
        <w:rPr>
          <w:rFonts w:ascii="Arial Narrow" w:hAnsi="Arial Narrow"/>
          <w:sz w:val="24"/>
          <w:szCs w:val="24"/>
        </w:rPr>
        <w:t>53</w:t>
      </w:r>
    </w:p>
    <w:p w:rsidR="004A3824" w:rsidRPr="009D7219" w:rsidRDefault="004A3824" w:rsidP="00F32D43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9D7219">
        <w:rPr>
          <w:rFonts w:ascii="Arial Narrow" w:hAnsi="Arial Narrow"/>
          <w:b/>
          <w:bCs/>
          <w:sz w:val="24"/>
          <w:szCs w:val="24"/>
        </w:rPr>
        <w:t>UNIT KERJA</w:t>
      </w:r>
      <w:r w:rsidRPr="009D7219">
        <w:rPr>
          <w:rFonts w:ascii="Arial Narrow" w:hAnsi="Arial Narrow"/>
          <w:b/>
          <w:sz w:val="24"/>
          <w:szCs w:val="24"/>
        </w:rPr>
        <w:t xml:space="preserve">              </w:t>
      </w:r>
      <w:r w:rsidRPr="009D7219">
        <w:rPr>
          <w:rFonts w:ascii="Arial Narrow" w:hAnsi="Arial Narrow"/>
          <w:b/>
          <w:sz w:val="24"/>
          <w:szCs w:val="24"/>
          <w:lang w:val="en-US"/>
        </w:rPr>
        <w:tab/>
      </w:r>
      <w:r w:rsidRPr="009D7219">
        <w:rPr>
          <w:rFonts w:ascii="Arial Narrow" w:hAnsi="Arial Narrow"/>
          <w:b/>
          <w:sz w:val="24"/>
          <w:szCs w:val="24"/>
        </w:rPr>
        <w:t xml:space="preserve">:   </w:t>
      </w:r>
    </w:p>
    <w:p w:rsidR="00494531" w:rsidRPr="009D7219" w:rsidRDefault="00494531" w:rsidP="00494531">
      <w:pPr>
        <w:pStyle w:val="ListParagraph"/>
        <w:tabs>
          <w:tab w:val="left" w:pos="284"/>
          <w:tab w:val="left" w:pos="3402"/>
          <w:tab w:val="left" w:pos="3600"/>
          <w:tab w:val="left" w:pos="3969"/>
        </w:tabs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9D7219">
        <w:rPr>
          <w:rFonts w:ascii="Arial Narrow" w:hAnsi="Arial Narrow"/>
          <w:b/>
          <w:sz w:val="24"/>
          <w:szCs w:val="24"/>
        </w:rPr>
        <w:t>Eselon II.b</w:t>
      </w:r>
      <w:r w:rsidRPr="009D7219">
        <w:rPr>
          <w:rFonts w:ascii="Arial Narrow" w:hAnsi="Arial Narrow"/>
          <w:sz w:val="24"/>
          <w:szCs w:val="24"/>
        </w:rPr>
        <w:tab/>
      </w:r>
      <w:r w:rsidRPr="009D7219">
        <w:rPr>
          <w:rFonts w:ascii="Arial Narrow" w:hAnsi="Arial Narrow"/>
          <w:sz w:val="24"/>
          <w:szCs w:val="24"/>
          <w:lang w:val="en-US"/>
        </w:rPr>
        <w:tab/>
      </w:r>
      <w:r w:rsidRPr="009D7219">
        <w:rPr>
          <w:rFonts w:ascii="Arial Narrow" w:hAnsi="Arial Narrow"/>
          <w:b/>
          <w:sz w:val="24"/>
          <w:szCs w:val="24"/>
        </w:rPr>
        <w:t>:</w:t>
      </w:r>
      <w:r w:rsidRPr="009D7219">
        <w:rPr>
          <w:rFonts w:ascii="Arial Narrow" w:hAnsi="Arial Narrow"/>
          <w:sz w:val="24"/>
          <w:szCs w:val="24"/>
        </w:rPr>
        <w:t xml:space="preserve"> Kepala BPKAD Kota Bandar Lampung. </w:t>
      </w:r>
    </w:p>
    <w:p w:rsidR="00494531" w:rsidRPr="009D7219" w:rsidRDefault="00494531" w:rsidP="00494531">
      <w:pPr>
        <w:pStyle w:val="ListParagraph"/>
        <w:tabs>
          <w:tab w:val="left" w:pos="284"/>
          <w:tab w:val="left" w:pos="3402"/>
          <w:tab w:val="left" w:pos="3600"/>
          <w:tab w:val="left" w:pos="3969"/>
        </w:tabs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9D7219">
        <w:rPr>
          <w:rFonts w:ascii="Arial Narrow" w:hAnsi="Arial Narrow"/>
          <w:b/>
          <w:sz w:val="24"/>
          <w:szCs w:val="24"/>
        </w:rPr>
        <w:t>Eselon III.b</w:t>
      </w:r>
      <w:r w:rsidRPr="009D7219">
        <w:rPr>
          <w:rFonts w:ascii="Arial Narrow" w:hAnsi="Arial Narrow"/>
          <w:sz w:val="24"/>
          <w:szCs w:val="24"/>
        </w:rPr>
        <w:tab/>
      </w:r>
      <w:r w:rsidRPr="009D7219">
        <w:rPr>
          <w:rFonts w:ascii="Arial Narrow" w:hAnsi="Arial Narrow"/>
          <w:sz w:val="24"/>
          <w:szCs w:val="24"/>
          <w:lang w:val="en-US"/>
        </w:rPr>
        <w:tab/>
      </w:r>
      <w:r w:rsidRPr="009D7219">
        <w:rPr>
          <w:rFonts w:ascii="Arial Narrow" w:hAnsi="Arial Narrow"/>
          <w:b/>
          <w:sz w:val="24"/>
          <w:szCs w:val="24"/>
        </w:rPr>
        <w:t>:</w:t>
      </w:r>
      <w:r w:rsidRPr="009D7219">
        <w:rPr>
          <w:rFonts w:ascii="Arial Narrow" w:hAnsi="Arial Narrow"/>
          <w:sz w:val="24"/>
          <w:szCs w:val="24"/>
        </w:rPr>
        <w:t xml:space="preserve"> Kepala Bidang Akuntansi Kota Bandar Lampung</w:t>
      </w:r>
      <w:r w:rsidRPr="009D7219">
        <w:rPr>
          <w:rFonts w:ascii="Arial Narrow" w:hAnsi="Arial Narrow"/>
          <w:sz w:val="24"/>
          <w:szCs w:val="24"/>
          <w:lang w:val="en-US"/>
        </w:rPr>
        <w:t>.</w:t>
      </w:r>
      <w:r w:rsidRPr="009D7219">
        <w:rPr>
          <w:rFonts w:ascii="Arial Narrow" w:hAnsi="Arial Narrow"/>
          <w:sz w:val="24"/>
          <w:szCs w:val="24"/>
        </w:rPr>
        <w:t xml:space="preserve"> </w:t>
      </w:r>
    </w:p>
    <w:p w:rsidR="00494531" w:rsidRPr="009D7219" w:rsidRDefault="00494531" w:rsidP="00494531">
      <w:pPr>
        <w:pStyle w:val="ListParagraph"/>
        <w:tabs>
          <w:tab w:val="left" w:pos="284"/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9D7219">
        <w:rPr>
          <w:rFonts w:ascii="Arial Narrow" w:hAnsi="Arial Narrow"/>
          <w:b/>
          <w:sz w:val="24"/>
          <w:szCs w:val="24"/>
        </w:rPr>
        <w:t>Eselon IV.a</w:t>
      </w:r>
      <w:r w:rsidRPr="009D7219">
        <w:rPr>
          <w:rFonts w:ascii="Arial Narrow" w:hAnsi="Arial Narrow"/>
          <w:sz w:val="24"/>
          <w:szCs w:val="24"/>
        </w:rPr>
        <w:tab/>
      </w:r>
      <w:r w:rsidRPr="009D7219">
        <w:rPr>
          <w:rFonts w:ascii="Arial Narrow" w:hAnsi="Arial Narrow"/>
          <w:sz w:val="24"/>
          <w:szCs w:val="24"/>
          <w:lang w:val="en-US"/>
        </w:rPr>
        <w:tab/>
      </w:r>
      <w:r w:rsidRPr="009D7219">
        <w:rPr>
          <w:rFonts w:ascii="Arial Narrow" w:hAnsi="Arial Narrow"/>
          <w:b/>
          <w:sz w:val="24"/>
          <w:szCs w:val="24"/>
        </w:rPr>
        <w:t>:</w:t>
      </w:r>
      <w:r w:rsidRPr="009D7219">
        <w:rPr>
          <w:rFonts w:ascii="Arial Narrow" w:hAnsi="Arial Narrow"/>
          <w:sz w:val="24"/>
          <w:szCs w:val="24"/>
        </w:rPr>
        <w:t xml:space="preserve"> Kasubbid Monev Laporan Keuangan SKPD</w:t>
      </w:r>
    </w:p>
    <w:p w:rsidR="002710E6" w:rsidRPr="009D7219" w:rsidRDefault="002710E6" w:rsidP="00F32D43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9D7219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9D7219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0E5484" w:rsidRPr="009D7219" w:rsidRDefault="00AD19CC" w:rsidP="00F32D43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9D7219">
        <w:rPr>
          <w:rFonts w:ascii="Arial Narrow" w:hAnsi="Arial Narrow"/>
          <w:noProof/>
          <w:sz w:val="24"/>
          <w:szCs w:val="24"/>
          <w:lang w:eastAsia="id-ID"/>
        </w:rPr>
        <w:drawing>
          <wp:inline distT="0" distB="0" distL="0" distR="0">
            <wp:extent cx="6838121" cy="1331844"/>
            <wp:effectExtent l="0" t="0" r="0" b="1656"/>
            <wp:docPr id="1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D7219" w:rsidRPr="009D7219" w:rsidRDefault="009D7219" w:rsidP="009D7219">
      <w:pPr>
        <w:pStyle w:val="ListParagraph"/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9D7219" w:rsidRDefault="0031331C" w:rsidP="00F32D4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9D7219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9D7219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Default="00E03564" w:rsidP="00916F17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9D7219">
        <w:rPr>
          <w:rFonts w:ascii="Arial Narrow" w:hAnsi="Arial Narrow" w:cs="Arial"/>
          <w:sz w:val="24"/>
          <w:szCs w:val="24"/>
        </w:rPr>
        <w:t>kegiatan sub</w:t>
      </w:r>
      <w:r w:rsidRPr="009D7219">
        <w:rPr>
          <w:rFonts w:ascii="Arial Narrow" w:hAnsi="Arial Narrow" w:cs="Arial"/>
          <w:sz w:val="24"/>
          <w:szCs w:val="24"/>
        </w:rPr>
        <w:t xml:space="preserve"> </w:t>
      </w:r>
      <w:r w:rsidR="00B23D50" w:rsidRPr="009D7219">
        <w:rPr>
          <w:rFonts w:ascii="Arial Narrow" w:hAnsi="Arial Narrow" w:cs="Arial"/>
          <w:sz w:val="24"/>
          <w:szCs w:val="24"/>
        </w:rPr>
        <w:t xml:space="preserve">bidang </w:t>
      </w:r>
      <w:r w:rsidR="008A34C3" w:rsidRPr="009D7219">
        <w:rPr>
          <w:rFonts w:ascii="Arial Narrow" w:hAnsi="Arial Narrow" w:cs="Arial"/>
          <w:sz w:val="24"/>
          <w:szCs w:val="24"/>
        </w:rPr>
        <w:t xml:space="preserve">monitoring dan evaluasi laporan keuangan SKPD </w:t>
      </w:r>
      <w:r w:rsidRPr="009D7219">
        <w:rPr>
          <w:rFonts w:ascii="Arial Narrow" w:hAnsi="Arial Narrow" w:cs="Arial"/>
          <w:sz w:val="24"/>
          <w:szCs w:val="24"/>
        </w:rPr>
        <w:t>meliputi</w:t>
      </w:r>
      <w:r w:rsidR="0017362B" w:rsidRPr="009D7219">
        <w:rPr>
          <w:rFonts w:ascii="Arial Narrow" w:hAnsi="Arial Narrow" w:cs="Arial"/>
          <w:sz w:val="24"/>
          <w:szCs w:val="24"/>
        </w:rPr>
        <w:t xml:space="preserve"> </w:t>
      </w:r>
      <w:r w:rsidR="00E242A6" w:rsidRPr="009D7219">
        <w:rPr>
          <w:rFonts w:ascii="Arial Narrow" w:hAnsi="Arial Narrow" w:cs="Arial"/>
          <w:sz w:val="24"/>
          <w:szCs w:val="24"/>
        </w:rPr>
        <w:t xml:space="preserve">penyiapan bahan, koordinasi, penyusunan laporan dibidang data keuangan daerah </w:t>
      </w:r>
      <w:r w:rsidR="000E4FC8" w:rsidRPr="009D7219">
        <w:rPr>
          <w:rFonts w:ascii="Arial Narrow" w:hAnsi="Arial Narrow" w:cs="Arial"/>
          <w:sz w:val="24"/>
          <w:szCs w:val="24"/>
        </w:rPr>
        <w:t xml:space="preserve">berdasarkan peraturan perundang-undangan yang berlaku agar </w:t>
      </w:r>
      <w:r w:rsidR="0017362B" w:rsidRPr="009D7219">
        <w:rPr>
          <w:rFonts w:ascii="Arial Narrow" w:hAnsi="Arial Narrow" w:cs="Arial"/>
          <w:sz w:val="24"/>
          <w:szCs w:val="24"/>
        </w:rPr>
        <w:t>pelaksanaaan kegiatan yang dilakukan baik administrasi maupun operasional berjalan sesuai yang telah ditentukan</w:t>
      </w:r>
      <w:r w:rsidR="00E41BCB" w:rsidRPr="009D7219">
        <w:rPr>
          <w:rFonts w:ascii="Arial Narrow" w:hAnsi="Arial Narrow" w:cs="Arial"/>
          <w:sz w:val="24"/>
          <w:szCs w:val="24"/>
        </w:rPr>
        <w:t>.</w:t>
      </w:r>
    </w:p>
    <w:p w:rsidR="009D7219" w:rsidRPr="009D7219" w:rsidRDefault="009D7219" w:rsidP="00916F17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:rsidR="00E41BCB" w:rsidRPr="009D7219" w:rsidRDefault="00E41BCB" w:rsidP="00F32D43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9D7219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9D7219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8A34C3" w:rsidRPr="009D7219" w:rsidRDefault="00E242A6" w:rsidP="00F32D43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 xml:space="preserve">Menyiapkan </w:t>
      </w:r>
      <w:r w:rsidR="008A34C3" w:rsidRPr="009D7219">
        <w:rPr>
          <w:rFonts w:ascii="Arial Narrow" w:hAnsi="Arial Narrow" w:cs="Arial"/>
          <w:sz w:val="24"/>
          <w:szCs w:val="24"/>
        </w:rPr>
        <w:t xml:space="preserve">bahan-bahan/data-data di bidang </w:t>
      </w:r>
      <w:r w:rsidRPr="009D7219">
        <w:rPr>
          <w:rFonts w:ascii="Arial Narrow" w:hAnsi="Arial Narrow" w:cs="Arial"/>
          <w:sz w:val="24"/>
          <w:szCs w:val="24"/>
        </w:rPr>
        <w:t>data keuangan daerah</w:t>
      </w:r>
      <w:r w:rsidR="008A34C3" w:rsidRPr="009D7219">
        <w:rPr>
          <w:rFonts w:ascii="Arial Narrow" w:hAnsi="Arial Narrow" w:cs="Arial"/>
          <w:sz w:val="24"/>
          <w:szCs w:val="24"/>
        </w:rPr>
        <w:t xml:space="preserve"> sebagai pedoman pelaksanaan tugas.</w:t>
      </w:r>
    </w:p>
    <w:p w:rsidR="00E242A6" w:rsidRPr="009D7219" w:rsidRDefault="008A34C3" w:rsidP="00F32D43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 xml:space="preserve">     </w:t>
      </w:r>
      <w:r w:rsidR="00E242A6" w:rsidRPr="009D7219">
        <w:rPr>
          <w:rFonts w:ascii="Arial Narrow" w:hAnsi="Arial Narrow" w:cs="Arial"/>
          <w:sz w:val="24"/>
          <w:szCs w:val="24"/>
        </w:rPr>
        <w:t>Tahapan :</w:t>
      </w:r>
    </w:p>
    <w:p w:rsidR="00E242A6" w:rsidRPr="009D7219" w:rsidRDefault="00E242A6" w:rsidP="00F32D43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>Menghimpun bahan-bahan/data-data di bidang data keuangan daerah;</w:t>
      </w:r>
    </w:p>
    <w:p w:rsidR="008A34C3" w:rsidRPr="009D7219" w:rsidRDefault="00E242A6" w:rsidP="00916F17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>Menyusun bahan-bahan/data-data di bidang data keuangan daerah</w:t>
      </w:r>
      <w:r w:rsidRPr="009D7219">
        <w:rPr>
          <w:rFonts w:ascii="Arial Narrow" w:hAnsi="Arial Narrow"/>
          <w:bCs/>
          <w:sz w:val="24"/>
          <w:szCs w:val="24"/>
        </w:rPr>
        <w:t>;</w:t>
      </w:r>
    </w:p>
    <w:p w:rsidR="008A34C3" w:rsidRPr="009D7219" w:rsidRDefault="00E242A6" w:rsidP="00F32D43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 xml:space="preserve">Mengkoordinasikan pelaksanaan pengelola data keuangan daerah agar dihasilkan data keuangan </w:t>
      </w:r>
      <w:r w:rsidR="00B74D63" w:rsidRPr="009D7219">
        <w:rPr>
          <w:rFonts w:ascii="Arial Narrow" w:hAnsi="Arial Narrow" w:cs="Arial"/>
          <w:sz w:val="24"/>
          <w:szCs w:val="24"/>
        </w:rPr>
        <w:t>yang sesuai ketentuan yang berlaku.</w:t>
      </w:r>
    </w:p>
    <w:p w:rsidR="008A34C3" w:rsidRPr="009D7219" w:rsidRDefault="008A34C3" w:rsidP="00F32D43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>Tahapan :</w:t>
      </w:r>
    </w:p>
    <w:p w:rsidR="008A34C3" w:rsidRPr="009D7219" w:rsidRDefault="00B74D63" w:rsidP="00F32D4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>Menelaah rencana pelaksanaan pengelola data keuangan daerah</w:t>
      </w:r>
      <w:r w:rsidR="008A34C3" w:rsidRPr="009D7219">
        <w:rPr>
          <w:rFonts w:ascii="Arial Narrow" w:hAnsi="Arial Narrow" w:cs="Arial"/>
          <w:sz w:val="24"/>
          <w:szCs w:val="24"/>
        </w:rPr>
        <w:t>;</w:t>
      </w:r>
    </w:p>
    <w:p w:rsidR="00DB22AF" w:rsidRPr="009D7219" w:rsidRDefault="00DB22AF" w:rsidP="00F32D4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>Menentukan kegiatan-kegiatan yang membutuhkan koordinasi dengan unit kerja atau instansi terkait;</w:t>
      </w:r>
    </w:p>
    <w:p w:rsidR="008A34C3" w:rsidRPr="009D7219" w:rsidRDefault="00CD7B5D" w:rsidP="00F32D4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>Mengkoordinasikan rapat denga unit kerja atau instansi terkait</w:t>
      </w:r>
      <w:r w:rsidR="008A34C3" w:rsidRPr="009D7219">
        <w:rPr>
          <w:rFonts w:ascii="Arial Narrow" w:hAnsi="Arial Narrow" w:cs="Arial"/>
          <w:sz w:val="24"/>
          <w:szCs w:val="24"/>
        </w:rPr>
        <w:t>;</w:t>
      </w:r>
      <w:r w:rsidR="00EE3D49" w:rsidRPr="009D7219">
        <w:rPr>
          <w:rFonts w:ascii="Arial Narrow" w:hAnsi="Arial Narrow" w:cs="Arial"/>
          <w:sz w:val="24"/>
          <w:szCs w:val="24"/>
        </w:rPr>
        <w:t xml:space="preserve"> </w:t>
      </w:r>
    </w:p>
    <w:p w:rsidR="009A6094" w:rsidRPr="009D7219" w:rsidRDefault="00CD7B5D" w:rsidP="00F32D43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 xml:space="preserve">Menyusun Laporan </w:t>
      </w:r>
      <w:r w:rsidR="009A6094" w:rsidRPr="009D7219">
        <w:rPr>
          <w:rFonts w:ascii="Arial Narrow" w:hAnsi="Arial Narrow" w:cs="Arial"/>
          <w:sz w:val="24"/>
          <w:szCs w:val="24"/>
        </w:rPr>
        <w:t>berdasarkan hasil kerja di bidang data keuangan daerah untuk disampaikan kepada atasan agar hasil telaah dapat bermanfaat</w:t>
      </w:r>
    </w:p>
    <w:p w:rsidR="008A34C3" w:rsidRPr="009D7219" w:rsidRDefault="009A6094" w:rsidP="00F32D43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>Ta</w:t>
      </w:r>
      <w:r w:rsidR="008A34C3" w:rsidRPr="009D7219">
        <w:rPr>
          <w:rFonts w:ascii="Arial Narrow" w:hAnsi="Arial Narrow" w:cs="Arial"/>
          <w:sz w:val="24"/>
          <w:szCs w:val="24"/>
        </w:rPr>
        <w:t>hapan :</w:t>
      </w:r>
    </w:p>
    <w:p w:rsidR="009A6094" w:rsidRPr="009D7219" w:rsidRDefault="009A6094" w:rsidP="00F32D43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>Menyusun konsep laporan keuangan daerah;</w:t>
      </w:r>
    </w:p>
    <w:p w:rsidR="009A6094" w:rsidRPr="009D7219" w:rsidRDefault="009A6094" w:rsidP="00F32D43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>Mengkonsultasikan konsep laporan keuangan daerah kepada atasan;</w:t>
      </w:r>
    </w:p>
    <w:p w:rsidR="00F32D43" w:rsidRPr="009D7219" w:rsidRDefault="009A6094" w:rsidP="00F32D43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>Memfinalisasikan laporan keuangan daerah;</w:t>
      </w:r>
      <w:r w:rsidR="00944AB8" w:rsidRPr="009D7219">
        <w:rPr>
          <w:rFonts w:ascii="Arial Narrow" w:hAnsi="Arial Narrow" w:cs="Arial"/>
          <w:sz w:val="24"/>
          <w:szCs w:val="24"/>
        </w:rPr>
        <w:t xml:space="preserve"> </w:t>
      </w:r>
    </w:p>
    <w:p w:rsidR="008A34C3" w:rsidRPr="009D7219" w:rsidRDefault="008A34C3" w:rsidP="00F32D43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>Melaksanakan tugas kedinasan lain yang diberikan pimpinan baik lisan maupun tertulis.</w:t>
      </w:r>
    </w:p>
    <w:p w:rsidR="008A34C3" w:rsidRPr="009D7219" w:rsidRDefault="008A34C3" w:rsidP="00F32D43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 xml:space="preserve">       Tahapan :</w:t>
      </w:r>
    </w:p>
    <w:p w:rsidR="008A34C3" w:rsidRPr="009D7219" w:rsidRDefault="008A34C3" w:rsidP="00F32D43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>Mempelajari perintah tugas dinas;</w:t>
      </w:r>
    </w:p>
    <w:p w:rsidR="008A34C3" w:rsidRPr="009D7219" w:rsidRDefault="008A34C3" w:rsidP="00F32D43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>Membuat materi sesuai tugas;</w:t>
      </w:r>
    </w:p>
    <w:p w:rsidR="008A34C3" w:rsidRPr="009D7219" w:rsidRDefault="008A34C3" w:rsidP="00F32D43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>Melaksanakan perintah tugas dinas;</w:t>
      </w:r>
    </w:p>
    <w:p w:rsidR="009F116E" w:rsidRDefault="008A34C3" w:rsidP="00F32D43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 xml:space="preserve">Melaporkan hasil pelaksanaan tugas dinas; </w:t>
      </w:r>
    </w:p>
    <w:p w:rsidR="009D7219" w:rsidRPr="009D7219" w:rsidRDefault="009D7219" w:rsidP="009D7219">
      <w:pPr>
        <w:pStyle w:val="ListParagraph"/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9466C4" w:rsidRPr="009D7219" w:rsidRDefault="009466C4" w:rsidP="00F32D43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9D7219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9D7219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4"/>
        <w:gridCol w:w="4678"/>
      </w:tblGrid>
      <w:tr w:rsidR="009466C4" w:rsidRPr="009D7219" w:rsidTr="002C321E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9D7219" w:rsidRPr="009D7219" w:rsidTr="009B3974">
        <w:trPr>
          <w:trHeight w:val="73"/>
        </w:trPr>
        <w:tc>
          <w:tcPr>
            <w:tcW w:w="567" w:type="dxa"/>
          </w:tcPr>
          <w:p w:rsidR="009D7219" w:rsidRPr="009D7219" w:rsidRDefault="009D7219" w:rsidP="00F32D4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:rsidR="009D7219" w:rsidRPr="005A08AD" w:rsidRDefault="009D7219" w:rsidP="009D7219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ind w:left="0" w:hanging="153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Peraturan Pemerintah, Peraturan Menteri , Peraturan Walikota</w:t>
            </w:r>
          </w:p>
        </w:tc>
        <w:tc>
          <w:tcPr>
            <w:tcW w:w="4678" w:type="dxa"/>
          </w:tcPr>
          <w:p w:rsidR="009D7219" w:rsidRPr="005A08AD" w:rsidRDefault="009D7219" w:rsidP="002A165B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Sebagai acuan pelaksanaan kegiatan atau dasar hukum pelaksanaan tugas</w:t>
            </w:r>
          </w:p>
        </w:tc>
      </w:tr>
      <w:tr w:rsidR="009D7219" w:rsidRPr="009D7219" w:rsidTr="009B3974">
        <w:trPr>
          <w:trHeight w:val="73"/>
        </w:trPr>
        <w:tc>
          <w:tcPr>
            <w:tcW w:w="567" w:type="dxa"/>
          </w:tcPr>
          <w:p w:rsidR="009D7219" w:rsidRPr="009D7219" w:rsidRDefault="009D7219" w:rsidP="00F32D4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center"/>
          </w:tcPr>
          <w:p w:rsidR="009D7219" w:rsidRPr="005A08AD" w:rsidRDefault="009D7219" w:rsidP="002A165B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 xml:space="preserve">Rencana Strategis, Rencana Kinerja dan APBD/APBD-P/RKA </w:t>
            </w:r>
          </w:p>
        </w:tc>
        <w:tc>
          <w:tcPr>
            <w:tcW w:w="4678" w:type="dxa"/>
            <w:vAlign w:val="center"/>
          </w:tcPr>
          <w:p w:rsidR="009D7219" w:rsidRPr="005A08AD" w:rsidRDefault="009D7219" w:rsidP="002A165B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5A08AD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Rencana Kegiatan</w:t>
            </w:r>
          </w:p>
        </w:tc>
      </w:tr>
      <w:tr w:rsidR="009466C4" w:rsidRPr="009D7219" w:rsidTr="002C321E">
        <w:trPr>
          <w:trHeight w:val="73"/>
        </w:trPr>
        <w:tc>
          <w:tcPr>
            <w:tcW w:w="567" w:type="dxa"/>
          </w:tcPr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Peraturan-peraturan ,Data-data, Juklak/juknis</w:t>
            </w:r>
          </w:p>
        </w:tc>
        <w:tc>
          <w:tcPr>
            <w:tcW w:w="4678" w:type="dxa"/>
          </w:tcPr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 xml:space="preserve">Pelaksanaan dan Pengkoordinasian kegiatan </w:t>
            </w:r>
          </w:p>
        </w:tc>
      </w:tr>
      <w:tr w:rsidR="009466C4" w:rsidRPr="009D7219" w:rsidTr="002C321E">
        <w:trPr>
          <w:trHeight w:val="73"/>
        </w:trPr>
        <w:tc>
          <w:tcPr>
            <w:tcW w:w="567" w:type="dxa"/>
          </w:tcPr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4678" w:type="dxa"/>
          </w:tcPr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9466C4" w:rsidRPr="009D7219" w:rsidRDefault="009466C4" w:rsidP="00F32D4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466C4" w:rsidRPr="009D7219" w:rsidRDefault="009466C4" w:rsidP="00F32D43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9D7219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9D7219">
        <w:rPr>
          <w:rFonts w:ascii="Arial Narrow" w:hAnsi="Arial Narrow" w:cs="Arial"/>
          <w:b/>
          <w:sz w:val="24"/>
          <w:szCs w:val="24"/>
        </w:rPr>
        <w:t xml:space="preserve"> </w:t>
      </w:r>
      <w:r w:rsidRPr="009D7219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4819"/>
      </w:tblGrid>
      <w:tr w:rsidR="009466C4" w:rsidRPr="009D7219" w:rsidTr="002C321E">
        <w:trPr>
          <w:trHeight w:val="539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4819" w:type="dxa"/>
            <w:shd w:val="clear" w:color="auto" w:fill="C6D9F1" w:themeFill="text2" w:themeFillTint="33"/>
            <w:vAlign w:val="center"/>
          </w:tcPr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9466C4" w:rsidRPr="009D7219" w:rsidTr="002C321E">
        <w:trPr>
          <w:trHeight w:val="70"/>
        </w:trPr>
        <w:tc>
          <w:tcPr>
            <w:tcW w:w="567" w:type="dxa"/>
          </w:tcPr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a.Komputer</w:t>
            </w:r>
          </w:p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lastRenderedPageBreak/>
              <w:t>e.Undang-undang/peraturan/ juklak, Juknis</w:t>
            </w:r>
          </w:p>
        </w:tc>
        <w:tc>
          <w:tcPr>
            <w:tcW w:w="4819" w:type="dxa"/>
          </w:tcPr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lastRenderedPageBreak/>
              <w:t>Sebagai sarana kerja pengolah data</w:t>
            </w:r>
          </w:p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 xml:space="preserve">Untuk memproses mengonsep surat, arsip, </w:t>
            </w:r>
            <w:r w:rsidRPr="009D7219">
              <w:rPr>
                <w:rFonts w:ascii="Arial Narrow" w:hAnsi="Arial Narrow" w:cs="Arial"/>
                <w:sz w:val="24"/>
                <w:szCs w:val="24"/>
              </w:rPr>
              <w:lastRenderedPageBreak/>
              <w:t>dokumen</w:t>
            </w:r>
          </w:p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9D7219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9466C4" w:rsidRPr="009D7219" w:rsidTr="002C321E">
        <w:trPr>
          <w:trHeight w:val="70"/>
        </w:trPr>
        <w:tc>
          <w:tcPr>
            <w:tcW w:w="567" w:type="dxa"/>
          </w:tcPr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Undang-undang, Peraturan-peraturan, Data-data, juklak, Juknis</w:t>
            </w:r>
          </w:p>
        </w:tc>
        <w:tc>
          <w:tcPr>
            <w:tcW w:w="4819" w:type="dxa"/>
          </w:tcPr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9D7219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9466C4" w:rsidRPr="009D7219" w:rsidTr="002C321E">
        <w:trPr>
          <w:trHeight w:val="70"/>
        </w:trPr>
        <w:tc>
          <w:tcPr>
            <w:tcW w:w="567" w:type="dxa"/>
          </w:tcPr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Surat-surat, Data-data, Juklak/ Juknis, SOP</w:t>
            </w:r>
          </w:p>
        </w:tc>
        <w:tc>
          <w:tcPr>
            <w:tcW w:w="4819" w:type="dxa"/>
          </w:tcPr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Merumuskan Kebijakan dan Pengkoordinasian kegiatan</w:t>
            </w:r>
          </w:p>
        </w:tc>
      </w:tr>
      <w:tr w:rsidR="009466C4" w:rsidRPr="009D7219" w:rsidTr="002C321E">
        <w:trPr>
          <w:trHeight w:val="70"/>
        </w:trPr>
        <w:tc>
          <w:tcPr>
            <w:tcW w:w="567" w:type="dxa"/>
          </w:tcPr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4819" w:type="dxa"/>
          </w:tcPr>
          <w:p w:rsidR="009466C4" w:rsidRPr="009D7219" w:rsidRDefault="009466C4" w:rsidP="00F32D4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9466C4" w:rsidRPr="009D7219" w:rsidRDefault="009466C4" w:rsidP="00F32D4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466C4" w:rsidRPr="009D7219" w:rsidRDefault="009466C4" w:rsidP="00F32D43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9D7219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8109"/>
        <w:gridCol w:w="1701"/>
      </w:tblGrid>
      <w:tr w:rsidR="009466C4" w:rsidRPr="009D7219" w:rsidTr="003A79B8">
        <w:trPr>
          <w:trHeight w:val="228"/>
        </w:trPr>
        <w:tc>
          <w:tcPr>
            <w:tcW w:w="679" w:type="dxa"/>
            <w:shd w:val="clear" w:color="auto" w:fill="C6D9F1" w:themeFill="text2" w:themeFillTint="33"/>
            <w:vAlign w:val="center"/>
          </w:tcPr>
          <w:p w:rsidR="009466C4" w:rsidRPr="009D7219" w:rsidRDefault="009466C4" w:rsidP="00F32D4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109" w:type="dxa"/>
            <w:shd w:val="clear" w:color="auto" w:fill="C6D9F1" w:themeFill="text2" w:themeFillTint="33"/>
            <w:vAlign w:val="center"/>
          </w:tcPr>
          <w:p w:rsidR="009466C4" w:rsidRPr="009D7219" w:rsidRDefault="009466C4" w:rsidP="00F32D4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466C4" w:rsidRPr="009D7219" w:rsidRDefault="009466C4" w:rsidP="00F32D4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2C321E" w:rsidRPr="009D7219" w:rsidTr="003A79B8">
        <w:trPr>
          <w:trHeight w:val="269"/>
        </w:trPr>
        <w:tc>
          <w:tcPr>
            <w:tcW w:w="679" w:type="dxa"/>
          </w:tcPr>
          <w:p w:rsidR="002C321E" w:rsidRPr="009D7219" w:rsidRDefault="002C321E" w:rsidP="00F32D4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109" w:type="dxa"/>
          </w:tcPr>
          <w:p w:rsidR="002C321E" w:rsidRPr="009D7219" w:rsidRDefault="002C321E" w:rsidP="002C321E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Dokumen dan laporan bahan-bahan/data-data di bidang data keuangan daerah sebagai pedoman pelaksanaan tugas.</w:t>
            </w:r>
          </w:p>
        </w:tc>
        <w:tc>
          <w:tcPr>
            <w:tcW w:w="1701" w:type="dxa"/>
          </w:tcPr>
          <w:p w:rsidR="002C321E" w:rsidRPr="009D7219" w:rsidRDefault="002C321E" w:rsidP="00F32D43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2C321E" w:rsidRPr="009D7219" w:rsidTr="003A79B8">
        <w:trPr>
          <w:trHeight w:val="247"/>
        </w:trPr>
        <w:tc>
          <w:tcPr>
            <w:tcW w:w="679" w:type="dxa"/>
          </w:tcPr>
          <w:p w:rsidR="002C321E" w:rsidRPr="009D7219" w:rsidRDefault="002C321E" w:rsidP="00F32D4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109" w:type="dxa"/>
          </w:tcPr>
          <w:p w:rsidR="002C321E" w:rsidRPr="009D7219" w:rsidRDefault="002C321E" w:rsidP="002C321E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Kegiatan pelaksanaan pengelola data keuangan daerah agar dihasilkan data keuangan yang sesuai ketentuan yang berlaku.</w:t>
            </w:r>
          </w:p>
        </w:tc>
        <w:tc>
          <w:tcPr>
            <w:tcW w:w="1701" w:type="dxa"/>
          </w:tcPr>
          <w:p w:rsidR="002C321E" w:rsidRPr="009D7219" w:rsidRDefault="002C321E" w:rsidP="00F32D43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Kegiatan</w:t>
            </w:r>
          </w:p>
        </w:tc>
      </w:tr>
      <w:tr w:rsidR="002C321E" w:rsidRPr="009D7219" w:rsidTr="003A79B8">
        <w:trPr>
          <w:trHeight w:val="211"/>
        </w:trPr>
        <w:tc>
          <w:tcPr>
            <w:tcW w:w="679" w:type="dxa"/>
          </w:tcPr>
          <w:p w:rsidR="002C321E" w:rsidRPr="009D7219" w:rsidRDefault="002C321E" w:rsidP="00F32D4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8109" w:type="dxa"/>
          </w:tcPr>
          <w:p w:rsidR="002C321E" w:rsidRPr="009D7219" w:rsidRDefault="002C321E" w:rsidP="002C321E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Dokumen dan laporan berdasarkan hasil kerja di bidang data keuangan daerah untuk disampaikan kepada atasan agar hasil telaah dapat bermanfaat.</w:t>
            </w:r>
          </w:p>
        </w:tc>
        <w:tc>
          <w:tcPr>
            <w:tcW w:w="1701" w:type="dxa"/>
          </w:tcPr>
          <w:p w:rsidR="002C321E" w:rsidRPr="009D7219" w:rsidRDefault="002C321E" w:rsidP="00F32D43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9466C4" w:rsidRPr="009D7219" w:rsidRDefault="009466C4" w:rsidP="00F32D43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9466C4" w:rsidRPr="009D7219" w:rsidRDefault="009466C4" w:rsidP="00F32D43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9D7219">
        <w:rPr>
          <w:rFonts w:ascii="Arial Narrow" w:hAnsi="Arial Narrow"/>
          <w:b/>
          <w:bCs/>
          <w:sz w:val="24"/>
          <w:szCs w:val="24"/>
        </w:rPr>
        <w:t>TANGGUNGJAWAB</w:t>
      </w:r>
      <w:r w:rsidRPr="009D7219">
        <w:rPr>
          <w:rFonts w:ascii="Arial Narrow" w:hAnsi="Arial Narrow"/>
          <w:b/>
          <w:bCs/>
          <w:sz w:val="24"/>
          <w:szCs w:val="24"/>
        </w:rPr>
        <w:tab/>
      </w:r>
      <w:r w:rsidRPr="009D7219">
        <w:rPr>
          <w:rFonts w:ascii="Arial Narrow" w:hAnsi="Arial Narrow"/>
          <w:b/>
          <w:bCs/>
          <w:sz w:val="24"/>
          <w:szCs w:val="24"/>
        </w:rPr>
        <w:tab/>
      </w:r>
      <w:r w:rsidRPr="009D7219">
        <w:rPr>
          <w:rFonts w:ascii="Arial Narrow" w:hAnsi="Arial Narrow"/>
          <w:b/>
          <w:bCs/>
          <w:sz w:val="24"/>
          <w:szCs w:val="24"/>
        </w:rPr>
        <w:tab/>
      </w:r>
    </w:p>
    <w:p w:rsidR="003A79B8" w:rsidRPr="009D7219" w:rsidRDefault="003A79B8" w:rsidP="003A79B8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>Tersiapkannya bahan-bahan/data-data di bidang data keuangan daerah sebagai pedoman pelaksanaan tugas.</w:t>
      </w:r>
    </w:p>
    <w:p w:rsidR="003A79B8" w:rsidRPr="009D7219" w:rsidRDefault="003A79B8" w:rsidP="003A79B8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>Koordinasi pelaksanaan pengelola data keuangan daerah agar dihasilkan data keuangan yang sesuai ketentuan yang berlaku.</w:t>
      </w:r>
    </w:p>
    <w:p w:rsidR="009D7219" w:rsidRDefault="003A79B8" w:rsidP="009D7219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>Tersusunnya Laporan berdasarkan hasil kerja di bidang data keuangan daerah untuk disampaikan kepada atasan agar hasil telaah dapat bermanfaat.</w:t>
      </w:r>
    </w:p>
    <w:p w:rsidR="009D7219" w:rsidRPr="009D7219" w:rsidRDefault="009D7219" w:rsidP="009D7219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9D7219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9D7219" w:rsidRPr="009D7219" w:rsidRDefault="009D7219" w:rsidP="009D7219">
      <w:pPr>
        <w:pStyle w:val="ListParagraph"/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</w:p>
    <w:p w:rsidR="009466C4" w:rsidRPr="009D7219" w:rsidRDefault="009466C4" w:rsidP="00F32D43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D7219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9D7219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9D7219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9466C4" w:rsidRPr="009D7219" w:rsidRDefault="009466C4" w:rsidP="00F32D43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9D7219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9466C4" w:rsidRPr="009D7219" w:rsidRDefault="009466C4" w:rsidP="00F32D43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9D7219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9466C4" w:rsidRDefault="009466C4" w:rsidP="00F32D43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9D7219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9D7219" w:rsidRPr="009D7219" w:rsidRDefault="009D7219" w:rsidP="009D7219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9466C4" w:rsidRPr="009D7219" w:rsidRDefault="002C321E" w:rsidP="00F32D43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9D7219">
        <w:rPr>
          <w:rFonts w:ascii="Arial Narrow" w:hAnsi="Arial Narrow"/>
          <w:b/>
          <w:bCs/>
          <w:sz w:val="24"/>
          <w:szCs w:val="24"/>
        </w:rPr>
        <w:t>KORELASI JABATA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594"/>
        <w:gridCol w:w="2977"/>
        <w:gridCol w:w="4394"/>
      </w:tblGrid>
      <w:tr w:rsidR="002C321E" w:rsidRPr="009D7219" w:rsidTr="009D7219">
        <w:tc>
          <w:tcPr>
            <w:tcW w:w="642" w:type="dxa"/>
            <w:shd w:val="clear" w:color="auto" w:fill="B8CCE4" w:themeFill="accent1" w:themeFillTint="66"/>
            <w:vAlign w:val="center"/>
          </w:tcPr>
          <w:p w:rsidR="002C321E" w:rsidRPr="009D7219" w:rsidRDefault="002C321E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721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shd w:val="clear" w:color="auto" w:fill="B8CCE4" w:themeFill="accent1" w:themeFillTint="66"/>
            <w:vAlign w:val="center"/>
          </w:tcPr>
          <w:p w:rsidR="002C321E" w:rsidRPr="009D7219" w:rsidRDefault="002C321E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7219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2C321E" w:rsidRPr="009D7219" w:rsidRDefault="002C321E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7219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2C321E" w:rsidRPr="009D7219" w:rsidRDefault="002C321E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7219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9D7219" w:rsidRPr="009D7219" w:rsidTr="009D7219">
        <w:tc>
          <w:tcPr>
            <w:tcW w:w="642" w:type="dxa"/>
          </w:tcPr>
          <w:p w:rsidR="009D7219" w:rsidRPr="009D7219" w:rsidRDefault="009D7219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9D7219" w:rsidRPr="009D7219" w:rsidRDefault="009D7219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</w:tcPr>
          <w:p w:rsidR="009D7219" w:rsidRPr="0099295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, Sekretaris, Kepala Bidang , Kepala sub bidang serta Kasubbag</w:t>
            </w:r>
          </w:p>
        </w:tc>
        <w:tc>
          <w:tcPr>
            <w:tcW w:w="2977" w:type="dxa"/>
          </w:tcPr>
          <w:p w:rsidR="009D7219" w:rsidRPr="00992955" w:rsidRDefault="009D7219" w:rsidP="002A165B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94" w:type="dxa"/>
          </w:tcPr>
          <w:p w:rsidR="009D7219" w:rsidRPr="00992955" w:rsidRDefault="009D7219" w:rsidP="002A165B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Meminta arahan, 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dan Konsultasi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:rsidR="009D7219" w:rsidRPr="005265DD" w:rsidRDefault="009D7219" w:rsidP="002A165B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9D7219" w:rsidRPr="009D7219" w:rsidTr="009D7219">
        <w:tc>
          <w:tcPr>
            <w:tcW w:w="642" w:type="dxa"/>
          </w:tcPr>
          <w:p w:rsidR="009D7219" w:rsidRPr="009D7219" w:rsidRDefault="009D7219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2</w:t>
            </w:r>
            <w:r w:rsidRPr="009D7219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94" w:type="dxa"/>
          </w:tcPr>
          <w:p w:rsidR="009D7219" w:rsidRPr="0099295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77" w:type="dxa"/>
          </w:tcPr>
          <w:p w:rsidR="009D7219" w:rsidRPr="00992955" w:rsidRDefault="009D7219" w:rsidP="002A165B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4394" w:type="dxa"/>
          </w:tcPr>
          <w:p w:rsidR="009D7219" w:rsidRPr="00992955" w:rsidRDefault="009D7219" w:rsidP="002A165B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Koordinasi</w:t>
            </w:r>
            <w:proofErr w:type="spellEnd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2C321E" w:rsidRPr="009D7219" w:rsidRDefault="002C321E" w:rsidP="002C321E">
      <w:pPr>
        <w:pStyle w:val="ListParagraph"/>
        <w:spacing w:after="0" w:line="240" w:lineRule="auto"/>
        <w:ind w:left="450"/>
        <w:jc w:val="both"/>
        <w:rPr>
          <w:rFonts w:ascii="Arial Narrow" w:hAnsi="Arial Narrow"/>
          <w:b/>
          <w:bCs/>
          <w:sz w:val="24"/>
          <w:szCs w:val="24"/>
        </w:rPr>
      </w:pPr>
    </w:p>
    <w:p w:rsidR="009466C4" w:rsidRPr="009D7219" w:rsidRDefault="009466C4" w:rsidP="00F32D4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9D7219">
        <w:rPr>
          <w:rFonts w:ascii="Arial Narrow" w:hAnsi="Arial Narrow"/>
          <w:b/>
          <w:bCs/>
          <w:sz w:val="24"/>
          <w:szCs w:val="24"/>
          <w:lang w:val="en-US"/>
        </w:rPr>
        <w:t>13</w:t>
      </w:r>
      <w:proofErr w:type="gramStart"/>
      <w:r w:rsidRPr="009D7219">
        <w:rPr>
          <w:rFonts w:ascii="Arial Narrow" w:hAnsi="Arial Narrow"/>
          <w:b/>
          <w:bCs/>
          <w:sz w:val="24"/>
          <w:szCs w:val="24"/>
          <w:lang w:val="en-US"/>
        </w:rPr>
        <w:t>.</w:t>
      </w:r>
      <w:r w:rsidRPr="009D7219">
        <w:rPr>
          <w:rFonts w:ascii="Arial Narrow" w:hAnsi="Arial Narrow"/>
          <w:b/>
          <w:bCs/>
          <w:sz w:val="24"/>
          <w:szCs w:val="24"/>
        </w:rPr>
        <w:t>KONDISI</w:t>
      </w:r>
      <w:proofErr w:type="gramEnd"/>
      <w:r w:rsidRPr="009D7219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9D7219">
        <w:rPr>
          <w:rFonts w:ascii="Arial Narrow" w:hAnsi="Arial Narrow"/>
          <w:b/>
          <w:bCs/>
          <w:sz w:val="24"/>
          <w:szCs w:val="24"/>
        </w:rPr>
        <w:t>LINGKUNGAN KERJA</w:t>
      </w:r>
      <w:r w:rsidRPr="009D7219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5139"/>
        <w:gridCol w:w="4820"/>
      </w:tblGrid>
      <w:tr w:rsidR="009466C4" w:rsidRPr="009D7219" w:rsidTr="002C321E">
        <w:tc>
          <w:tcPr>
            <w:tcW w:w="648" w:type="dxa"/>
            <w:shd w:val="clear" w:color="auto" w:fill="B8CCE4" w:themeFill="accent1" w:themeFillTint="66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721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139" w:type="dxa"/>
            <w:shd w:val="clear" w:color="auto" w:fill="B8CCE4" w:themeFill="accent1" w:themeFillTint="66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7219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7219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9466C4" w:rsidRPr="009D7219" w:rsidTr="002C321E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139" w:type="dxa"/>
            <w:tcBorders>
              <w:bottom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9D7219">
              <w:rPr>
                <w:rFonts w:ascii="Arial Narrow" w:hAnsi="Arial Narrow"/>
                <w:sz w:val="24"/>
                <w:szCs w:val="24"/>
                <w:lang w:val="en-US"/>
              </w:rPr>
              <w:t>Dalam</w:t>
            </w:r>
            <w:proofErr w:type="spellEnd"/>
            <w:r w:rsidRPr="009D721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7219">
              <w:rPr>
                <w:rFonts w:ascii="Arial Narrow" w:hAnsi="Arial Narrow"/>
                <w:sz w:val="24"/>
                <w:szCs w:val="24"/>
                <w:lang w:val="en-US"/>
              </w:rPr>
              <w:t>ruangan</w:t>
            </w:r>
            <w:proofErr w:type="spellEnd"/>
          </w:p>
        </w:tc>
      </w:tr>
      <w:tr w:rsidR="009466C4" w:rsidRPr="009D7219" w:rsidTr="002C321E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9D7219">
              <w:rPr>
                <w:rFonts w:ascii="Arial Narrow" w:hAnsi="Arial Narrow"/>
                <w:sz w:val="24"/>
                <w:szCs w:val="24"/>
                <w:lang w:val="en-US"/>
              </w:rPr>
              <w:t>Sejuk</w:t>
            </w:r>
            <w:proofErr w:type="spellEnd"/>
            <w:r w:rsidRPr="009D721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7219">
              <w:rPr>
                <w:rFonts w:ascii="Arial Narrow" w:hAnsi="Arial Narrow"/>
                <w:sz w:val="24"/>
                <w:szCs w:val="24"/>
                <w:lang w:val="en-US"/>
              </w:rPr>
              <w:t>dengan</w:t>
            </w:r>
            <w:proofErr w:type="spellEnd"/>
            <w:r w:rsidRPr="009D721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7219">
              <w:rPr>
                <w:rFonts w:ascii="Arial Narrow" w:hAnsi="Arial Narrow"/>
                <w:sz w:val="24"/>
                <w:szCs w:val="24"/>
                <w:lang w:val="en-US"/>
              </w:rPr>
              <w:t>perubahan</w:t>
            </w:r>
            <w:proofErr w:type="spellEnd"/>
          </w:p>
        </w:tc>
      </w:tr>
      <w:tr w:rsidR="009466C4" w:rsidRPr="009D7219" w:rsidTr="002C321E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9D7219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  <w:proofErr w:type="spellEnd"/>
          </w:p>
        </w:tc>
      </w:tr>
      <w:tr w:rsidR="009466C4" w:rsidRPr="009D7219" w:rsidTr="002C321E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9D7219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  <w:proofErr w:type="spellEnd"/>
          </w:p>
        </w:tc>
      </w:tr>
      <w:tr w:rsidR="009466C4" w:rsidRPr="009D7219" w:rsidTr="002C321E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D7219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9466C4" w:rsidRPr="009D7219" w:rsidTr="002C321E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9D7219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  <w:proofErr w:type="spellEnd"/>
          </w:p>
        </w:tc>
      </w:tr>
      <w:tr w:rsidR="009466C4" w:rsidRPr="009D7219" w:rsidTr="002C321E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9D7219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  <w:proofErr w:type="spellEnd"/>
          </w:p>
        </w:tc>
      </w:tr>
      <w:tr w:rsidR="009466C4" w:rsidRPr="009D7219" w:rsidTr="002C321E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9D7219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  <w:proofErr w:type="spellEnd"/>
          </w:p>
        </w:tc>
      </w:tr>
      <w:tr w:rsidR="009466C4" w:rsidRPr="009D7219" w:rsidTr="002C321E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5139" w:type="dxa"/>
            <w:tcBorders>
              <w:top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D7219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9466C4" w:rsidRPr="009D7219" w:rsidRDefault="009466C4" w:rsidP="00F32D43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9466C4" w:rsidRPr="009D7219" w:rsidRDefault="009466C4" w:rsidP="00F32D43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9D7219">
        <w:rPr>
          <w:rFonts w:ascii="Arial Narrow" w:hAnsi="Arial Narrow"/>
          <w:b/>
          <w:bCs/>
          <w:sz w:val="24"/>
          <w:szCs w:val="24"/>
        </w:rPr>
        <w:t>RESIKO BAHAYA</w:t>
      </w:r>
      <w:r w:rsidRPr="009D7219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9D7219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10607" w:type="dxa"/>
        <w:tblInd w:w="558" w:type="dxa"/>
        <w:tblLook w:val="04A0"/>
      </w:tblPr>
      <w:tblGrid>
        <w:gridCol w:w="648"/>
        <w:gridCol w:w="5139"/>
        <w:gridCol w:w="4820"/>
      </w:tblGrid>
      <w:tr w:rsidR="009466C4" w:rsidRPr="009D7219" w:rsidTr="002C321E">
        <w:tc>
          <w:tcPr>
            <w:tcW w:w="648" w:type="dxa"/>
            <w:shd w:val="clear" w:color="auto" w:fill="B8CCE4" w:themeFill="accent1" w:themeFillTint="66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721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139" w:type="dxa"/>
            <w:shd w:val="clear" w:color="auto" w:fill="B8CCE4" w:themeFill="accent1" w:themeFillTint="66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7219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7219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9466C4" w:rsidRPr="009D7219" w:rsidTr="002C321E">
        <w:tc>
          <w:tcPr>
            <w:tcW w:w="648" w:type="dxa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139" w:type="dxa"/>
          </w:tcPr>
          <w:p w:rsidR="009466C4" w:rsidRPr="009D7219" w:rsidRDefault="009466C4" w:rsidP="00F32D43">
            <w:pPr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9466C4" w:rsidRPr="009D7219" w:rsidRDefault="009466C4" w:rsidP="00F32D43">
            <w:pPr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4820" w:type="dxa"/>
          </w:tcPr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9466C4" w:rsidRPr="009D7219" w:rsidRDefault="009466C4" w:rsidP="00F32D4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086DF9" w:rsidRDefault="00086DF9" w:rsidP="00F32D4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9D7219" w:rsidRDefault="009D7219" w:rsidP="00F32D4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9D7219" w:rsidRDefault="009D7219" w:rsidP="00F32D4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9D7219" w:rsidRDefault="009D7219" w:rsidP="00F32D4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9D7219" w:rsidRDefault="009D7219" w:rsidP="00F32D4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9D7219" w:rsidRPr="009D7219" w:rsidRDefault="009D7219" w:rsidP="00F32D4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9D7219" w:rsidRDefault="009466C4" w:rsidP="00F32D43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9D7219">
        <w:rPr>
          <w:rFonts w:ascii="Arial Narrow" w:hAnsi="Arial Narrow"/>
          <w:b/>
          <w:bCs/>
          <w:sz w:val="24"/>
          <w:szCs w:val="24"/>
        </w:rPr>
        <w:lastRenderedPageBreak/>
        <w:t>1</w:t>
      </w:r>
      <w:r w:rsidRPr="009D7219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9D7219">
        <w:rPr>
          <w:rFonts w:ascii="Arial Narrow" w:hAnsi="Arial Narrow"/>
          <w:b/>
          <w:bCs/>
          <w:sz w:val="24"/>
          <w:szCs w:val="24"/>
        </w:rPr>
        <w:t>.  SYARAT  JABATAN</w:t>
      </w:r>
    </w:p>
    <w:tbl>
      <w:tblPr>
        <w:tblW w:w="10400" w:type="dxa"/>
        <w:tblInd w:w="198" w:type="dxa"/>
        <w:tblLayout w:type="fixed"/>
        <w:tblLook w:val="04A0"/>
      </w:tblPr>
      <w:tblGrid>
        <w:gridCol w:w="3510"/>
        <w:gridCol w:w="324"/>
        <w:gridCol w:w="6566"/>
      </w:tblGrid>
      <w:tr w:rsidR="009D7219" w:rsidRPr="000F17F5" w:rsidTr="002A165B">
        <w:trPr>
          <w:trHeight w:val="1276"/>
        </w:trPr>
        <w:tc>
          <w:tcPr>
            <w:tcW w:w="3510" w:type="dxa"/>
          </w:tcPr>
          <w:p w:rsidR="009D7219" w:rsidRPr="005A08AD" w:rsidRDefault="009D7219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0F17F5">
              <w:rPr>
                <w:rFonts w:ascii="Arial Narrow" w:hAnsi="Arial Narrow"/>
                <w:sz w:val="24"/>
                <w:szCs w:val="24"/>
              </w:rPr>
              <w:t>angk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Gol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 Minimum</w:t>
            </w:r>
          </w:p>
          <w:p w:rsidR="009D7219" w:rsidRPr="000F17F5" w:rsidRDefault="009D7219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9D7219" w:rsidRPr="000F17F5" w:rsidRDefault="009D7219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didik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Jurusan</w:t>
            </w:r>
            <w:proofErr w:type="spellEnd"/>
          </w:p>
          <w:p w:rsidR="009D7219" w:rsidRPr="000F17F5" w:rsidRDefault="009D7219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ursu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latih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D7219" w:rsidRPr="000F17F5" w:rsidRDefault="009D7219" w:rsidP="002A165B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jenjangan</w:t>
            </w:r>
            <w:proofErr w:type="spellEnd"/>
          </w:p>
          <w:p w:rsidR="009D7219" w:rsidRPr="005A08AD" w:rsidRDefault="009D7219" w:rsidP="002A165B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ekni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Fungsional</w:t>
            </w:r>
            <w:proofErr w:type="spellEnd"/>
          </w:p>
          <w:p w:rsidR="009D7219" w:rsidRPr="000F17F5" w:rsidRDefault="009D7219" w:rsidP="002A165B">
            <w:pPr>
              <w:pStyle w:val="NoSpacing"/>
              <w:ind w:left="1080"/>
              <w:rPr>
                <w:rFonts w:ascii="Arial Narrow" w:hAnsi="Arial Narrow"/>
                <w:sz w:val="24"/>
                <w:szCs w:val="24"/>
              </w:rPr>
            </w:pPr>
          </w:p>
          <w:p w:rsidR="009D7219" w:rsidRPr="005A08AD" w:rsidRDefault="009D7219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galam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9D7219" w:rsidRPr="000F17F5" w:rsidRDefault="009D7219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9D7219" w:rsidRPr="005A08AD" w:rsidRDefault="009D7219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getahu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9D7219" w:rsidRPr="000F17F5" w:rsidRDefault="009D7219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9D7219" w:rsidRPr="000F17F5" w:rsidRDefault="009D7219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terampil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ak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emprame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in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9D7219" w:rsidRPr="000F17F5" w:rsidRDefault="009D7219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9D7219" w:rsidRPr="000F17F5" w:rsidRDefault="009D7219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5A08AD" w:rsidRDefault="009D7219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Upay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Fisik</w:t>
            </w:r>
            <w:proofErr w:type="spellEnd"/>
          </w:p>
          <w:p w:rsidR="009D7219" w:rsidRPr="000F17F5" w:rsidRDefault="009D7219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9D7219" w:rsidRPr="000F17F5" w:rsidRDefault="009D7219" w:rsidP="002A165B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9D7219" w:rsidRPr="000F17F5" w:rsidRDefault="009D7219" w:rsidP="002A165B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9D7219" w:rsidRPr="000F17F5" w:rsidRDefault="009D7219" w:rsidP="002A165B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9D7219" w:rsidRPr="000F17F5" w:rsidRDefault="009D7219" w:rsidP="002A165B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9D7219" w:rsidRPr="000F17F5" w:rsidRDefault="009D7219" w:rsidP="002A165B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9D7219" w:rsidRPr="000F17F5" w:rsidRDefault="009D7219" w:rsidP="002A165B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9D7219" w:rsidRDefault="009D7219" w:rsidP="002A165B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9D7219" w:rsidRPr="000F17F5" w:rsidRDefault="009D7219" w:rsidP="002A165B">
            <w:pPr>
              <w:pStyle w:val="ListParagraph"/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9D7219" w:rsidRPr="000F17F5" w:rsidRDefault="009D7219" w:rsidP="002A165B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24" w:type="dxa"/>
          </w:tcPr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9D7219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9D7219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9D7219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9D7219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9D7219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9D7219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566" w:type="dxa"/>
          </w:tcPr>
          <w:p w:rsidR="009D7219" w:rsidRPr="000F17F5" w:rsidRDefault="009D7219" w:rsidP="002A165B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engatur Muda TK I / II.b</w:t>
            </w:r>
          </w:p>
          <w:p w:rsidR="009D7219" w:rsidRDefault="009D7219" w:rsidP="002A165B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9D7219" w:rsidRPr="000F17F5" w:rsidRDefault="009D7219" w:rsidP="002A165B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9D7219" w:rsidRPr="000F17F5" w:rsidRDefault="009D7219" w:rsidP="002A165B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Akuntansi, Ekonomi, Manajemen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atau bidang lain yang relevan</w:t>
            </w: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 xml:space="preserve">-Bimtek 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Manajemen Akuntansi</w:t>
            </w:r>
          </w:p>
          <w:p w:rsidR="009D7219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JFU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 OPD 1 tahun</w:t>
            </w: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Default="009D7219" w:rsidP="002A165B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>Teknik</w:t>
            </w:r>
            <w:proofErr w:type="spellEnd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9D7219" w:rsidRPr="000F17F5" w:rsidRDefault="009D7219" w:rsidP="002A165B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9D7219" w:rsidRPr="000F17F5" w:rsidRDefault="009D7219" w:rsidP="002A165B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ngidentifikasi</w:t>
            </w:r>
            <w:proofErr w:type="spellEnd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9D7219" w:rsidRPr="000F17F5" w:rsidRDefault="009D7219" w:rsidP="002A165B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9D7219" w:rsidRPr="000F17F5" w:rsidRDefault="009D7219" w:rsidP="002A165B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0F17F5">
              <w:rPr>
                <w:rFonts w:ascii="Arial Narrow" w:hAnsi="Arial Narrow"/>
                <w:sz w:val="24"/>
                <w:szCs w:val="24"/>
              </w:rPr>
              <w:t>G (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Intelegensi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angkap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tau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maham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instruksi-instruks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rinsip-prinsip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dasariny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9D7219" w:rsidRPr="000F17F5" w:rsidRDefault="009D7219" w:rsidP="002A165B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9D7219" w:rsidRPr="000F17F5" w:rsidRDefault="009D7219" w:rsidP="002A165B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N (Numerical Aptitude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lakuk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operas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ritmati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cep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kur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ait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qiu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matematik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haru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ipunya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enag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nali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9D7219" w:rsidRPr="000F17F5" w:rsidRDefault="009D7219" w:rsidP="002A165B">
            <w:pPr>
              <w:pStyle w:val="NoSpacing"/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D7219" w:rsidRPr="000F17F5" w:rsidRDefault="009D7219" w:rsidP="002A165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9D7219" w:rsidRPr="005A08AD" w:rsidRDefault="009D7219" w:rsidP="002A165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9D7219" w:rsidRPr="000F17F5" w:rsidRDefault="009D7219" w:rsidP="002A165B">
            <w:pPr>
              <w:pStyle w:val="ListParagraph"/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D7219" w:rsidRPr="000F17F5" w:rsidRDefault="009D7219" w:rsidP="002A165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9D7219" w:rsidRPr="000F17F5" w:rsidRDefault="009D7219" w:rsidP="002A165B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9D7219" w:rsidRDefault="009D7219" w:rsidP="002A165B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9D7219" w:rsidRPr="000F17F5" w:rsidRDefault="009D7219" w:rsidP="002A165B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dir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jal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udu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lih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dengar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bicar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9D7219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Laki-lak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rempuan</w:t>
            </w:r>
            <w:proofErr w:type="spellEnd"/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-- 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ahun</w:t>
            </w:r>
            <w:proofErr w:type="spellEnd"/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9D7219" w:rsidRPr="000F17F5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9D7219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Rapih</w:t>
            </w:r>
            <w:proofErr w:type="spellEnd"/>
          </w:p>
          <w:p w:rsidR="009D7219" w:rsidRPr="005A08AD" w:rsidRDefault="009D721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D7219" w:rsidRPr="000F17F5" w:rsidRDefault="009D7219" w:rsidP="002A165B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9D7219" w:rsidRPr="000F17F5" w:rsidRDefault="009D7219" w:rsidP="002A165B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9D7219" w:rsidRPr="000F17F5" w:rsidRDefault="009D7219" w:rsidP="002A165B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9D7219" w:rsidRPr="000F17F5" w:rsidRDefault="009D7219" w:rsidP="002A165B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O7 Melayani Orang</w:t>
            </w:r>
          </w:p>
        </w:tc>
      </w:tr>
    </w:tbl>
    <w:p w:rsidR="009D7219" w:rsidRDefault="009D7219" w:rsidP="00F32D43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9D7219" w:rsidRDefault="009D7219" w:rsidP="00F32D43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9466C4" w:rsidRPr="009D7219" w:rsidRDefault="009466C4" w:rsidP="00F32D43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9D7219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9D7219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p w:rsidR="009466C4" w:rsidRPr="009D7219" w:rsidRDefault="009466C4" w:rsidP="00F32D43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9D7219">
        <w:rPr>
          <w:rFonts w:ascii="Arial Narrow" w:hAnsi="Arial Narrow"/>
          <w:b/>
          <w:bCs/>
          <w:sz w:val="24"/>
          <w:szCs w:val="24"/>
        </w:rPr>
        <w:lastRenderedPageBreak/>
        <w:t>PRESTASI KERJA YANG DIHARAPKAN</w:t>
      </w:r>
      <w:r w:rsidRPr="009D7219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773" w:type="dxa"/>
        <w:tblInd w:w="250" w:type="dxa"/>
        <w:tblLayout w:type="fixed"/>
        <w:tblLook w:val="04A0"/>
      </w:tblPr>
      <w:tblGrid>
        <w:gridCol w:w="567"/>
        <w:gridCol w:w="7229"/>
        <w:gridCol w:w="1418"/>
        <w:gridCol w:w="1559"/>
      </w:tblGrid>
      <w:tr w:rsidR="009466C4" w:rsidRPr="009D7219" w:rsidTr="003A79B8">
        <w:tc>
          <w:tcPr>
            <w:tcW w:w="567" w:type="dxa"/>
            <w:shd w:val="clear" w:color="auto" w:fill="C6D9F1" w:themeFill="text2" w:themeFillTint="33"/>
            <w:vAlign w:val="center"/>
          </w:tcPr>
          <w:p w:rsidR="009466C4" w:rsidRPr="009D7219" w:rsidRDefault="009466C4" w:rsidP="00916F1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721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7229" w:type="dxa"/>
            <w:shd w:val="clear" w:color="auto" w:fill="C6D9F1" w:themeFill="text2" w:themeFillTint="33"/>
            <w:vAlign w:val="center"/>
          </w:tcPr>
          <w:p w:rsidR="009466C4" w:rsidRPr="009D7219" w:rsidRDefault="009466C4" w:rsidP="00916F1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7219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9466C4" w:rsidRPr="009D7219" w:rsidRDefault="009466C4" w:rsidP="00916F1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7219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9466C4" w:rsidRPr="009D7219" w:rsidRDefault="009466C4" w:rsidP="00916F1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7219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916F17" w:rsidRPr="009D7219" w:rsidTr="003A79B8">
        <w:trPr>
          <w:trHeight w:val="170"/>
        </w:trPr>
        <w:tc>
          <w:tcPr>
            <w:tcW w:w="567" w:type="dxa"/>
          </w:tcPr>
          <w:p w:rsidR="00916F17" w:rsidRPr="009D7219" w:rsidRDefault="00916F17" w:rsidP="00916F1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916F17" w:rsidRPr="009D7219" w:rsidRDefault="0046015A" w:rsidP="0046015A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Dokumen dan laporan bahan-bahan/data-data di bidang data keuangan daerah sebagai pedoman pelaksanaan tugas.</w:t>
            </w:r>
          </w:p>
        </w:tc>
        <w:tc>
          <w:tcPr>
            <w:tcW w:w="1418" w:type="dxa"/>
            <w:vAlign w:val="center"/>
          </w:tcPr>
          <w:p w:rsidR="00916F17" w:rsidRPr="009D7219" w:rsidRDefault="00916F17" w:rsidP="00916F17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9D7219">
              <w:rPr>
                <w:rFonts w:ascii="Arial Narrow" w:hAnsi="Arial Narrow" w:cs="Tahom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916F17" w:rsidRPr="009D7219" w:rsidRDefault="0046015A" w:rsidP="00916F17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9D7219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916F17" w:rsidRPr="009D7219" w:rsidTr="003A79B8">
        <w:trPr>
          <w:trHeight w:val="232"/>
        </w:trPr>
        <w:tc>
          <w:tcPr>
            <w:tcW w:w="567" w:type="dxa"/>
          </w:tcPr>
          <w:p w:rsidR="00916F17" w:rsidRPr="009D7219" w:rsidRDefault="00916F17" w:rsidP="00916F1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916F17" w:rsidRPr="009D7219" w:rsidRDefault="0046015A" w:rsidP="00916F17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Kegiatan pelaksanaan pengelola data keuangan daerah agar dihasilkan data keuangan yang sesuai ketentuan yang berlaku.</w:t>
            </w:r>
          </w:p>
        </w:tc>
        <w:tc>
          <w:tcPr>
            <w:tcW w:w="1418" w:type="dxa"/>
            <w:vAlign w:val="center"/>
          </w:tcPr>
          <w:p w:rsidR="00916F17" w:rsidRPr="009D7219" w:rsidRDefault="00916F17" w:rsidP="00916F17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9D7219">
              <w:rPr>
                <w:rFonts w:ascii="Arial Narrow" w:hAnsi="Arial Narrow" w:cs="Tahom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916F17" w:rsidRPr="009D7219" w:rsidRDefault="0046015A" w:rsidP="00916F17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9D7219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916F17" w:rsidRPr="009D7219" w:rsidTr="003A79B8">
        <w:trPr>
          <w:trHeight w:val="307"/>
        </w:trPr>
        <w:tc>
          <w:tcPr>
            <w:tcW w:w="567" w:type="dxa"/>
          </w:tcPr>
          <w:p w:rsidR="00916F17" w:rsidRPr="009D7219" w:rsidRDefault="00916F17" w:rsidP="00916F1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916F17" w:rsidRPr="009D7219" w:rsidRDefault="0046015A" w:rsidP="00916F17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D7219">
              <w:rPr>
                <w:rFonts w:ascii="Arial Narrow" w:hAnsi="Arial Narrow" w:cs="Arial"/>
                <w:sz w:val="24"/>
                <w:szCs w:val="24"/>
              </w:rPr>
              <w:t>Dokumen dan laporan berdasarkan hasil kerja di bidang data keuangan daerah untuk disampaikan kepada atasan agar hasil telaah dapat bermanfaat.</w:t>
            </w:r>
          </w:p>
        </w:tc>
        <w:tc>
          <w:tcPr>
            <w:tcW w:w="1418" w:type="dxa"/>
            <w:vAlign w:val="center"/>
          </w:tcPr>
          <w:p w:rsidR="00916F17" w:rsidRPr="009D7219" w:rsidRDefault="00916F17" w:rsidP="00916F17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9D7219">
              <w:rPr>
                <w:rFonts w:ascii="Arial Narrow" w:hAnsi="Arial Narrow" w:cs="Tahom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916F17" w:rsidRPr="009D7219" w:rsidRDefault="0046015A" w:rsidP="00916F17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9D7219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</w:tbl>
    <w:p w:rsidR="009466C4" w:rsidRPr="009D7219" w:rsidRDefault="009466C4" w:rsidP="00F32D43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9466C4" w:rsidRPr="009D7219" w:rsidRDefault="009466C4" w:rsidP="00916F17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9D7219">
        <w:rPr>
          <w:rFonts w:ascii="Arial Narrow" w:hAnsi="Arial Narrow"/>
          <w:b/>
          <w:bCs/>
          <w:sz w:val="24"/>
          <w:szCs w:val="24"/>
        </w:rPr>
        <w:t>BUTIR INFORMASI LAIN :</w:t>
      </w:r>
    </w:p>
    <w:p w:rsidR="009466C4" w:rsidRPr="009D7219" w:rsidRDefault="009466C4" w:rsidP="00F32D43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9D7219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2C321E" w:rsidRPr="009D7219">
        <w:rPr>
          <w:rFonts w:ascii="Arial Narrow" w:hAnsi="Arial Narrow"/>
          <w:sz w:val="24"/>
          <w:szCs w:val="24"/>
        </w:rPr>
        <w:t>............................................</w:t>
      </w:r>
      <w:r w:rsidRPr="009D7219">
        <w:rPr>
          <w:rFonts w:ascii="Arial Narrow" w:hAnsi="Arial Narrow"/>
          <w:sz w:val="24"/>
          <w:szCs w:val="24"/>
        </w:rPr>
        <w:t xml:space="preserve">                                                          </w:t>
      </w:r>
    </w:p>
    <w:p w:rsidR="009466C4" w:rsidRPr="009D7219" w:rsidRDefault="009466C4" w:rsidP="00F32D43">
      <w:pPr>
        <w:pStyle w:val="BodyText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9D7219">
        <w:rPr>
          <w:rFonts w:ascii="Arial Narrow" w:hAnsi="Arial Narrow"/>
          <w:b/>
          <w:sz w:val="24"/>
          <w:szCs w:val="24"/>
        </w:rPr>
        <w:t xml:space="preserve">                  </w:t>
      </w:r>
    </w:p>
    <w:tbl>
      <w:tblPr>
        <w:tblW w:w="10808" w:type="dxa"/>
        <w:tblInd w:w="108" w:type="dxa"/>
        <w:tblLook w:val="01E0"/>
      </w:tblPr>
      <w:tblGrid>
        <w:gridCol w:w="6237"/>
        <w:gridCol w:w="4571"/>
      </w:tblGrid>
      <w:tr w:rsidR="009466C4" w:rsidRPr="009D7219" w:rsidTr="002C321E">
        <w:tc>
          <w:tcPr>
            <w:tcW w:w="6237" w:type="dxa"/>
          </w:tcPr>
          <w:p w:rsidR="009466C4" w:rsidRPr="009D7219" w:rsidRDefault="009466C4" w:rsidP="00F32D4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9D7219">
              <w:rPr>
                <w:rFonts w:ascii="Arial Narrow" w:eastAsia="Times New Roman" w:hAnsi="Arial Narrow" w:cs="Tahoma"/>
                <w:sz w:val="24"/>
                <w:szCs w:val="24"/>
              </w:rPr>
              <w:t>Mengetahui Atasan Langsung</w:t>
            </w:r>
          </w:p>
          <w:p w:rsidR="009466C4" w:rsidRPr="009D7219" w:rsidRDefault="009466C4" w:rsidP="00F32D4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9D7219">
              <w:rPr>
                <w:rFonts w:ascii="Arial Narrow" w:eastAsia="Times New Roman" w:hAnsi="Arial Narrow" w:cs="Tahoma"/>
                <w:sz w:val="24"/>
                <w:szCs w:val="24"/>
              </w:rPr>
              <w:t>Kasubbid Monev Lap. Keuangan SKPD</w:t>
            </w:r>
          </w:p>
          <w:p w:rsidR="009466C4" w:rsidRPr="009D7219" w:rsidRDefault="009466C4" w:rsidP="00F32D4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9466C4" w:rsidRPr="009D7219" w:rsidRDefault="009466C4" w:rsidP="00F32D4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9466C4" w:rsidRPr="009D7219" w:rsidRDefault="009466C4" w:rsidP="00F32D4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9D7219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RINI RESTUASIH, SE., MM.</w:t>
            </w:r>
          </w:p>
          <w:p w:rsidR="009466C4" w:rsidRPr="009D7219" w:rsidRDefault="009466C4" w:rsidP="00F32D4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9D7219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9D7219">
              <w:rPr>
                <w:rFonts w:ascii="Arial Narrow" w:eastAsia="Times New Roman" w:hAnsi="Arial Narrow" w:cs="Tahoma"/>
                <w:sz w:val="24"/>
                <w:szCs w:val="24"/>
              </w:rPr>
              <w:t>671020 199203 2 007</w:t>
            </w:r>
          </w:p>
        </w:tc>
        <w:tc>
          <w:tcPr>
            <w:tcW w:w="4571" w:type="dxa"/>
          </w:tcPr>
          <w:p w:rsidR="009466C4" w:rsidRPr="009D7219" w:rsidRDefault="009466C4" w:rsidP="00F32D4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9D7219">
              <w:rPr>
                <w:rFonts w:ascii="Arial Narrow" w:eastAsia="Times New Roman" w:hAnsi="Arial Narrow" w:cs="Tahoma"/>
                <w:sz w:val="24"/>
                <w:szCs w:val="24"/>
              </w:rPr>
              <w:t>B</w:t>
            </w:r>
            <w:r w:rsidRPr="009D7219">
              <w:rPr>
                <w:rFonts w:ascii="Arial Narrow" w:hAnsi="Arial Narrow" w:cs="Tahoma"/>
                <w:sz w:val="24"/>
                <w:szCs w:val="24"/>
              </w:rPr>
              <w:t xml:space="preserve">andar Lampung,         </w:t>
            </w:r>
            <w:r w:rsidRPr="009D7219">
              <w:rPr>
                <w:rFonts w:ascii="Arial Narrow" w:hAnsi="Arial Narrow" w:cs="Tahoma"/>
                <w:color w:val="FFFFFF" w:themeColor="background1"/>
                <w:sz w:val="24"/>
                <w:szCs w:val="24"/>
              </w:rPr>
              <w:t>2017</w:t>
            </w:r>
            <w:r w:rsidRPr="009D7219">
              <w:rPr>
                <w:rFonts w:ascii="Arial Narrow" w:hAnsi="Arial Narrow" w:cs="Tahoma"/>
                <w:sz w:val="24"/>
                <w:szCs w:val="24"/>
              </w:rPr>
              <w:t xml:space="preserve">   </w:t>
            </w:r>
          </w:p>
          <w:p w:rsidR="009466C4" w:rsidRPr="009D7219" w:rsidRDefault="009466C4" w:rsidP="00F32D4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9466C4" w:rsidRPr="009D7219" w:rsidRDefault="009466C4" w:rsidP="00F32D4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9466C4" w:rsidRPr="009D7219" w:rsidRDefault="009466C4" w:rsidP="00F32D4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9466C4" w:rsidRPr="009D7219" w:rsidRDefault="00E85E66" w:rsidP="00F32D4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E85E66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MUHAMMAD RIDWAN,S.STP</w:t>
            </w:r>
          </w:p>
          <w:p w:rsidR="009466C4" w:rsidRPr="00E85E66" w:rsidRDefault="009466C4" w:rsidP="00F32D4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9D7219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 xml:space="preserve">NIP. </w:t>
            </w:r>
            <w:r w:rsidR="00E85E66" w:rsidRPr="00E85E66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19951208 201708 1 003</w:t>
            </w:r>
          </w:p>
        </w:tc>
      </w:tr>
    </w:tbl>
    <w:p w:rsidR="007A24CA" w:rsidRPr="009D7219" w:rsidRDefault="007A24CA" w:rsidP="00F32D4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sectPr w:rsidR="007A24CA" w:rsidRPr="009D7219" w:rsidSect="002C321E">
      <w:pgSz w:w="12242" w:h="20163" w:code="5"/>
      <w:pgMar w:top="567" w:right="618" w:bottom="212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F461DC"/>
    <w:multiLevelType w:val="hybridMultilevel"/>
    <w:tmpl w:val="F1249A1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54871"/>
    <w:multiLevelType w:val="hybridMultilevel"/>
    <w:tmpl w:val="25EAE56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55C82"/>
    <w:multiLevelType w:val="hybridMultilevel"/>
    <w:tmpl w:val="EECA48CC"/>
    <w:lvl w:ilvl="0" w:tplc="0C823136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38001D8F"/>
    <w:multiLevelType w:val="hybridMultilevel"/>
    <w:tmpl w:val="4FF6E0C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BE0D5F"/>
    <w:multiLevelType w:val="hybridMultilevel"/>
    <w:tmpl w:val="FD044940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8910B520">
      <w:start w:val="1"/>
      <w:numFmt w:val="decimal"/>
      <w:lvlText w:val="%2)"/>
      <w:lvlJc w:val="left"/>
      <w:pPr>
        <w:ind w:left="2070" w:hanging="360"/>
      </w:pPr>
      <w:rPr>
        <w:rFonts w:ascii="Arial Narrow" w:eastAsiaTheme="minorHAnsi" w:hAnsi="Arial Narrow" w:cs="Arial" w:hint="default"/>
        <w:color w:val="auto"/>
      </w:rPr>
    </w:lvl>
    <w:lvl w:ilvl="2" w:tplc="0FA21FAA">
      <w:start w:val="10"/>
      <w:numFmt w:val="decimal"/>
      <w:lvlText w:val="%3"/>
      <w:lvlJc w:val="left"/>
      <w:pPr>
        <w:ind w:left="29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67241684"/>
    <w:multiLevelType w:val="hybridMultilevel"/>
    <w:tmpl w:val="AEB4BB94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BBD08AF0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904E2"/>
    <w:multiLevelType w:val="hybridMultilevel"/>
    <w:tmpl w:val="4E0A3E7A"/>
    <w:lvl w:ilvl="0" w:tplc="5066BA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7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F9644F"/>
    <w:multiLevelType w:val="hybridMultilevel"/>
    <w:tmpl w:val="D6B69F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1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5"/>
  </w:num>
  <w:num w:numId="7">
    <w:abstractNumId w:val="20"/>
  </w:num>
  <w:num w:numId="8">
    <w:abstractNumId w:val="3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7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9"/>
  </w:num>
  <w:num w:numId="19">
    <w:abstractNumId w:val="2"/>
  </w:num>
  <w:num w:numId="20">
    <w:abstractNumId w:val="16"/>
  </w:num>
  <w:num w:numId="21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4A3824"/>
    <w:rsid w:val="0000037E"/>
    <w:rsid w:val="00003B75"/>
    <w:rsid w:val="00024D75"/>
    <w:rsid w:val="00027F01"/>
    <w:rsid w:val="0003065F"/>
    <w:rsid w:val="00030B73"/>
    <w:rsid w:val="00044C6B"/>
    <w:rsid w:val="00046DF7"/>
    <w:rsid w:val="00051645"/>
    <w:rsid w:val="000555C8"/>
    <w:rsid w:val="00057284"/>
    <w:rsid w:val="0006422D"/>
    <w:rsid w:val="00074184"/>
    <w:rsid w:val="000867DF"/>
    <w:rsid w:val="00086C5D"/>
    <w:rsid w:val="00086DF9"/>
    <w:rsid w:val="00087DD7"/>
    <w:rsid w:val="000917BE"/>
    <w:rsid w:val="000A27AE"/>
    <w:rsid w:val="000A7052"/>
    <w:rsid w:val="000B03E8"/>
    <w:rsid w:val="000B07EF"/>
    <w:rsid w:val="000B5760"/>
    <w:rsid w:val="000B7451"/>
    <w:rsid w:val="000B7EDA"/>
    <w:rsid w:val="000C0F57"/>
    <w:rsid w:val="000C12C2"/>
    <w:rsid w:val="000C74EE"/>
    <w:rsid w:val="000E248D"/>
    <w:rsid w:val="000E2538"/>
    <w:rsid w:val="000E4FC8"/>
    <w:rsid w:val="000E51B9"/>
    <w:rsid w:val="000E5484"/>
    <w:rsid w:val="000E623A"/>
    <w:rsid w:val="00106239"/>
    <w:rsid w:val="00106940"/>
    <w:rsid w:val="00106E0E"/>
    <w:rsid w:val="00114122"/>
    <w:rsid w:val="001153FB"/>
    <w:rsid w:val="00122F7F"/>
    <w:rsid w:val="00126D3C"/>
    <w:rsid w:val="00131941"/>
    <w:rsid w:val="001341D0"/>
    <w:rsid w:val="00137525"/>
    <w:rsid w:val="001413D7"/>
    <w:rsid w:val="001638ED"/>
    <w:rsid w:val="001703CA"/>
    <w:rsid w:val="00170401"/>
    <w:rsid w:val="001723DF"/>
    <w:rsid w:val="0017362B"/>
    <w:rsid w:val="00174B8A"/>
    <w:rsid w:val="0017748E"/>
    <w:rsid w:val="001830B2"/>
    <w:rsid w:val="001A029D"/>
    <w:rsid w:val="001A6371"/>
    <w:rsid w:val="001B3B8A"/>
    <w:rsid w:val="001B61B6"/>
    <w:rsid w:val="001B6372"/>
    <w:rsid w:val="001C28A3"/>
    <w:rsid w:val="001C65E8"/>
    <w:rsid w:val="001D701E"/>
    <w:rsid w:val="001E459B"/>
    <w:rsid w:val="001E6120"/>
    <w:rsid w:val="001F318A"/>
    <w:rsid w:val="0021003E"/>
    <w:rsid w:val="00211CF7"/>
    <w:rsid w:val="00215A76"/>
    <w:rsid w:val="00217758"/>
    <w:rsid w:val="00222AFF"/>
    <w:rsid w:val="00223667"/>
    <w:rsid w:val="0023260F"/>
    <w:rsid w:val="00233968"/>
    <w:rsid w:val="00235CFD"/>
    <w:rsid w:val="002437AD"/>
    <w:rsid w:val="0025226F"/>
    <w:rsid w:val="00255BA8"/>
    <w:rsid w:val="00262F03"/>
    <w:rsid w:val="00270A4E"/>
    <w:rsid w:val="002710E6"/>
    <w:rsid w:val="0027380E"/>
    <w:rsid w:val="00282698"/>
    <w:rsid w:val="0028368A"/>
    <w:rsid w:val="00290346"/>
    <w:rsid w:val="00295308"/>
    <w:rsid w:val="00297DC2"/>
    <w:rsid w:val="002A6B94"/>
    <w:rsid w:val="002A6D72"/>
    <w:rsid w:val="002B1A3D"/>
    <w:rsid w:val="002B1D3D"/>
    <w:rsid w:val="002B3B9D"/>
    <w:rsid w:val="002B4C39"/>
    <w:rsid w:val="002B7794"/>
    <w:rsid w:val="002C321E"/>
    <w:rsid w:val="002C6EB0"/>
    <w:rsid w:val="002C7FE8"/>
    <w:rsid w:val="002D22D3"/>
    <w:rsid w:val="002D74E1"/>
    <w:rsid w:val="002E1AED"/>
    <w:rsid w:val="002E6434"/>
    <w:rsid w:val="002E6781"/>
    <w:rsid w:val="002E76B8"/>
    <w:rsid w:val="00300041"/>
    <w:rsid w:val="00301A64"/>
    <w:rsid w:val="00305E62"/>
    <w:rsid w:val="00311622"/>
    <w:rsid w:val="0031331C"/>
    <w:rsid w:val="00314A13"/>
    <w:rsid w:val="0032516D"/>
    <w:rsid w:val="0033522E"/>
    <w:rsid w:val="00340403"/>
    <w:rsid w:val="00340ACB"/>
    <w:rsid w:val="00350BB4"/>
    <w:rsid w:val="00352078"/>
    <w:rsid w:val="0036071A"/>
    <w:rsid w:val="00387BBB"/>
    <w:rsid w:val="003A06DB"/>
    <w:rsid w:val="003A4E01"/>
    <w:rsid w:val="003A6A2B"/>
    <w:rsid w:val="003A79B8"/>
    <w:rsid w:val="003B4E5B"/>
    <w:rsid w:val="003B6F0D"/>
    <w:rsid w:val="003D2678"/>
    <w:rsid w:val="003D4F4B"/>
    <w:rsid w:val="003E1BA2"/>
    <w:rsid w:val="003E4C34"/>
    <w:rsid w:val="00402608"/>
    <w:rsid w:val="00406BC7"/>
    <w:rsid w:val="004142CB"/>
    <w:rsid w:val="00424398"/>
    <w:rsid w:val="0042707A"/>
    <w:rsid w:val="00431AC3"/>
    <w:rsid w:val="004434B0"/>
    <w:rsid w:val="004551F9"/>
    <w:rsid w:val="004558EE"/>
    <w:rsid w:val="00457E7F"/>
    <w:rsid w:val="0046015A"/>
    <w:rsid w:val="004614E4"/>
    <w:rsid w:val="004737E1"/>
    <w:rsid w:val="00474D95"/>
    <w:rsid w:val="00475D0D"/>
    <w:rsid w:val="0047769D"/>
    <w:rsid w:val="00481D9A"/>
    <w:rsid w:val="00483D12"/>
    <w:rsid w:val="00483D9B"/>
    <w:rsid w:val="00494531"/>
    <w:rsid w:val="004950F3"/>
    <w:rsid w:val="00495563"/>
    <w:rsid w:val="0049678D"/>
    <w:rsid w:val="004A3824"/>
    <w:rsid w:val="004D7E8A"/>
    <w:rsid w:val="004E225F"/>
    <w:rsid w:val="004E30FE"/>
    <w:rsid w:val="004E3C24"/>
    <w:rsid w:val="004E66B6"/>
    <w:rsid w:val="00500700"/>
    <w:rsid w:val="005037C4"/>
    <w:rsid w:val="005071A4"/>
    <w:rsid w:val="0051411F"/>
    <w:rsid w:val="00515CAF"/>
    <w:rsid w:val="00516593"/>
    <w:rsid w:val="005250D5"/>
    <w:rsid w:val="00540439"/>
    <w:rsid w:val="005452F4"/>
    <w:rsid w:val="0054550A"/>
    <w:rsid w:val="005474B5"/>
    <w:rsid w:val="00547E76"/>
    <w:rsid w:val="005715E5"/>
    <w:rsid w:val="00571B6C"/>
    <w:rsid w:val="00572F97"/>
    <w:rsid w:val="0058596E"/>
    <w:rsid w:val="00586EF6"/>
    <w:rsid w:val="00593421"/>
    <w:rsid w:val="005A0F32"/>
    <w:rsid w:val="005A7B6E"/>
    <w:rsid w:val="005B2A06"/>
    <w:rsid w:val="005C3027"/>
    <w:rsid w:val="005D2121"/>
    <w:rsid w:val="005D4B72"/>
    <w:rsid w:val="005D6466"/>
    <w:rsid w:val="005D6CB9"/>
    <w:rsid w:val="005E3CC8"/>
    <w:rsid w:val="005E4383"/>
    <w:rsid w:val="005F09AF"/>
    <w:rsid w:val="006050C9"/>
    <w:rsid w:val="006069CE"/>
    <w:rsid w:val="0061177F"/>
    <w:rsid w:val="00614909"/>
    <w:rsid w:val="00621A20"/>
    <w:rsid w:val="006247F3"/>
    <w:rsid w:val="00631A55"/>
    <w:rsid w:val="00636657"/>
    <w:rsid w:val="00641FA3"/>
    <w:rsid w:val="006444B2"/>
    <w:rsid w:val="006453BB"/>
    <w:rsid w:val="00652470"/>
    <w:rsid w:val="006573C6"/>
    <w:rsid w:val="00657766"/>
    <w:rsid w:val="00662B95"/>
    <w:rsid w:val="00664EBB"/>
    <w:rsid w:val="00671429"/>
    <w:rsid w:val="0067436D"/>
    <w:rsid w:val="00675D17"/>
    <w:rsid w:val="00680584"/>
    <w:rsid w:val="006913A8"/>
    <w:rsid w:val="006B21F8"/>
    <w:rsid w:val="006C0702"/>
    <w:rsid w:val="006D0F86"/>
    <w:rsid w:val="006D2B30"/>
    <w:rsid w:val="006D6149"/>
    <w:rsid w:val="006E47B3"/>
    <w:rsid w:val="006E77F5"/>
    <w:rsid w:val="006F2DDC"/>
    <w:rsid w:val="007028A2"/>
    <w:rsid w:val="007048CD"/>
    <w:rsid w:val="00712E61"/>
    <w:rsid w:val="0071643C"/>
    <w:rsid w:val="0072480F"/>
    <w:rsid w:val="00730940"/>
    <w:rsid w:val="007314B9"/>
    <w:rsid w:val="00735DD0"/>
    <w:rsid w:val="00737C17"/>
    <w:rsid w:val="00745532"/>
    <w:rsid w:val="007503FA"/>
    <w:rsid w:val="00760C6E"/>
    <w:rsid w:val="007615AA"/>
    <w:rsid w:val="007816DF"/>
    <w:rsid w:val="0078742F"/>
    <w:rsid w:val="00787755"/>
    <w:rsid w:val="00790FB2"/>
    <w:rsid w:val="00795607"/>
    <w:rsid w:val="00797CCB"/>
    <w:rsid w:val="007A24CA"/>
    <w:rsid w:val="007B5280"/>
    <w:rsid w:val="007B59B6"/>
    <w:rsid w:val="007C17F8"/>
    <w:rsid w:val="007D0C28"/>
    <w:rsid w:val="007E19F1"/>
    <w:rsid w:val="007E318B"/>
    <w:rsid w:val="007E31F3"/>
    <w:rsid w:val="007F0576"/>
    <w:rsid w:val="007F25D7"/>
    <w:rsid w:val="007F46F0"/>
    <w:rsid w:val="00800A7F"/>
    <w:rsid w:val="008053AE"/>
    <w:rsid w:val="00806451"/>
    <w:rsid w:val="00817E19"/>
    <w:rsid w:val="00821A46"/>
    <w:rsid w:val="00821A96"/>
    <w:rsid w:val="00827190"/>
    <w:rsid w:val="00827388"/>
    <w:rsid w:val="008314C3"/>
    <w:rsid w:val="008372BE"/>
    <w:rsid w:val="00841B08"/>
    <w:rsid w:val="00845C6A"/>
    <w:rsid w:val="00846D49"/>
    <w:rsid w:val="00851EB8"/>
    <w:rsid w:val="00852DBF"/>
    <w:rsid w:val="008554CE"/>
    <w:rsid w:val="00863411"/>
    <w:rsid w:val="0087142F"/>
    <w:rsid w:val="00875457"/>
    <w:rsid w:val="0087624D"/>
    <w:rsid w:val="00876853"/>
    <w:rsid w:val="00876B02"/>
    <w:rsid w:val="008874B1"/>
    <w:rsid w:val="00894728"/>
    <w:rsid w:val="00897CE3"/>
    <w:rsid w:val="008A001E"/>
    <w:rsid w:val="008A0516"/>
    <w:rsid w:val="008A319F"/>
    <w:rsid w:val="008A34C3"/>
    <w:rsid w:val="008A38CC"/>
    <w:rsid w:val="008C3C38"/>
    <w:rsid w:val="008C4998"/>
    <w:rsid w:val="008D02D2"/>
    <w:rsid w:val="008D08A0"/>
    <w:rsid w:val="008D3F7F"/>
    <w:rsid w:val="008D64B7"/>
    <w:rsid w:val="008E07FE"/>
    <w:rsid w:val="008F277E"/>
    <w:rsid w:val="009037CA"/>
    <w:rsid w:val="0090552C"/>
    <w:rsid w:val="0090555A"/>
    <w:rsid w:val="00911F69"/>
    <w:rsid w:val="009137EA"/>
    <w:rsid w:val="0091626A"/>
    <w:rsid w:val="00916F17"/>
    <w:rsid w:val="009247A1"/>
    <w:rsid w:val="00930259"/>
    <w:rsid w:val="00936241"/>
    <w:rsid w:val="00944AB8"/>
    <w:rsid w:val="009466C4"/>
    <w:rsid w:val="009536B4"/>
    <w:rsid w:val="00961F24"/>
    <w:rsid w:val="009829E4"/>
    <w:rsid w:val="00987092"/>
    <w:rsid w:val="00991903"/>
    <w:rsid w:val="009934F4"/>
    <w:rsid w:val="00993B41"/>
    <w:rsid w:val="0099672A"/>
    <w:rsid w:val="009A2E4C"/>
    <w:rsid w:val="009A42C7"/>
    <w:rsid w:val="009A6094"/>
    <w:rsid w:val="009B3E13"/>
    <w:rsid w:val="009B3F48"/>
    <w:rsid w:val="009C580A"/>
    <w:rsid w:val="009D069C"/>
    <w:rsid w:val="009D7219"/>
    <w:rsid w:val="009E7836"/>
    <w:rsid w:val="009F116E"/>
    <w:rsid w:val="00A16D4C"/>
    <w:rsid w:val="00A2436A"/>
    <w:rsid w:val="00A251E9"/>
    <w:rsid w:val="00A26700"/>
    <w:rsid w:val="00A35175"/>
    <w:rsid w:val="00A45CB1"/>
    <w:rsid w:val="00A53A58"/>
    <w:rsid w:val="00A5612F"/>
    <w:rsid w:val="00A61717"/>
    <w:rsid w:val="00A66469"/>
    <w:rsid w:val="00A76C39"/>
    <w:rsid w:val="00A7750B"/>
    <w:rsid w:val="00A778D2"/>
    <w:rsid w:val="00A832D9"/>
    <w:rsid w:val="00A97437"/>
    <w:rsid w:val="00AA38FD"/>
    <w:rsid w:val="00AA7FD3"/>
    <w:rsid w:val="00AB0D4A"/>
    <w:rsid w:val="00AB0F62"/>
    <w:rsid w:val="00AB4CDE"/>
    <w:rsid w:val="00AC031B"/>
    <w:rsid w:val="00AC37EE"/>
    <w:rsid w:val="00AD19CC"/>
    <w:rsid w:val="00AD3CFD"/>
    <w:rsid w:val="00AD74FD"/>
    <w:rsid w:val="00AE72A3"/>
    <w:rsid w:val="00AF20B6"/>
    <w:rsid w:val="00B00514"/>
    <w:rsid w:val="00B102BA"/>
    <w:rsid w:val="00B10B00"/>
    <w:rsid w:val="00B13F42"/>
    <w:rsid w:val="00B15C11"/>
    <w:rsid w:val="00B20CB6"/>
    <w:rsid w:val="00B2259F"/>
    <w:rsid w:val="00B23D50"/>
    <w:rsid w:val="00B2750C"/>
    <w:rsid w:val="00B440CA"/>
    <w:rsid w:val="00B47527"/>
    <w:rsid w:val="00B52905"/>
    <w:rsid w:val="00B53C38"/>
    <w:rsid w:val="00B55F4B"/>
    <w:rsid w:val="00B6654B"/>
    <w:rsid w:val="00B74D63"/>
    <w:rsid w:val="00B80B49"/>
    <w:rsid w:val="00B94B47"/>
    <w:rsid w:val="00BA2F83"/>
    <w:rsid w:val="00BA6FCE"/>
    <w:rsid w:val="00BD0C0D"/>
    <w:rsid w:val="00BD3141"/>
    <w:rsid w:val="00BD533A"/>
    <w:rsid w:val="00BE5FFB"/>
    <w:rsid w:val="00BF3238"/>
    <w:rsid w:val="00BF5CD6"/>
    <w:rsid w:val="00C00873"/>
    <w:rsid w:val="00C03A97"/>
    <w:rsid w:val="00C0483E"/>
    <w:rsid w:val="00C1081E"/>
    <w:rsid w:val="00C22417"/>
    <w:rsid w:val="00C346FA"/>
    <w:rsid w:val="00C35965"/>
    <w:rsid w:val="00C53536"/>
    <w:rsid w:val="00C55ED2"/>
    <w:rsid w:val="00C64798"/>
    <w:rsid w:val="00C6670B"/>
    <w:rsid w:val="00C70E82"/>
    <w:rsid w:val="00C7117A"/>
    <w:rsid w:val="00C71E3A"/>
    <w:rsid w:val="00C753CA"/>
    <w:rsid w:val="00C800C5"/>
    <w:rsid w:val="00C80924"/>
    <w:rsid w:val="00C84E76"/>
    <w:rsid w:val="00C8740B"/>
    <w:rsid w:val="00CA6335"/>
    <w:rsid w:val="00CA6D14"/>
    <w:rsid w:val="00CC3B27"/>
    <w:rsid w:val="00CC7ECD"/>
    <w:rsid w:val="00CD05B4"/>
    <w:rsid w:val="00CD0AA2"/>
    <w:rsid w:val="00CD143B"/>
    <w:rsid w:val="00CD376C"/>
    <w:rsid w:val="00CD7B5D"/>
    <w:rsid w:val="00CE2CEB"/>
    <w:rsid w:val="00CF33AB"/>
    <w:rsid w:val="00D05126"/>
    <w:rsid w:val="00D07961"/>
    <w:rsid w:val="00D12268"/>
    <w:rsid w:val="00D3034B"/>
    <w:rsid w:val="00D31FAD"/>
    <w:rsid w:val="00D31FF8"/>
    <w:rsid w:val="00D34A82"/>
    <w:rsid w:val="00D53325"/>
    <w:rsid w:val="00D536D9"/>
    <w:rsid w:val="00D6271A"/>
    <w:rsid w:val="00D8081E"/>
    <w:rsid w:val="00D82C5E"/>
    <w:rsid w:val="00D84A9C"/>
    <w:rsid w:val="00D85142"/>
    <w:rsid w:val="00D935B4"/>
    <w:rsid w:val="00D94A22"/>
    <w:rsid w:val="00DB18AD"/>
    <w:rsid w:val="00DB22AF"/>
    <w:rsid w:val="00DB6354"/>
    <w:rsid w:val="00DB7EFB"/>
    <w:rsid w:val="00DC4F01"/>
    <w:rsid w:val="00DD1703"/>
    <w:rsid w:val="00DD5DB8"/>
    <w:rsid w:val="00E02011"/>
    <w:rsid w:val="00E023A2"/>
    <w:rsid w:val="00E03564"/>
    <w:rsid w:val="00E10BF9"/>
    <w:rsid w:val="00E1687C"/>
    <w:rsid w:val="00E242A6"/>
    <w:rsid w:val="00E24721"/>
    <w:rsid w:val="00E31807"/>
    <w:rsid w:val="00E41BCB"/>
    <w:rsid w:val="00E4616D"/>
    <w:rsid w:val="00E551E9"/>
    <w:rsid w:val="00E5662C"/>
    <w:rsid w:val="00E60F8D"/>
    <w:rsid w:val="00E63C09"/>
    <w:rsid w:val="00E67FD9"/>
    <w:rsid w:val="00E7487C"/>
    <w:rsid w:val="00E75479"/>
    <w:rsid w:val="00E76D47"/>
    <w:rsid w:val="00E8025C"/>
    <w:rsid w:val="00E85E66"/>
    <w:rsid w:val="00E94625"/>
    <w:rsid w:val="00EA7CA4"/>
    <w:rsid w:val="00EB51FE"/>
    <w:rsid w:val="00EC512A"/>
    <w:rsid w:val="00EC642E"/>
    <w:rsid w:val="00EC72A5"/>
    <w:rsid w:val="00ED0A75"/>
    <w:rsid w:val="00ED270F"/>
    <w:rsid w:val="00ED7186"/>
    <w:rsid w:val="00EE0028"/>
    <w:rsid w:val="00EE3D49"/>
    <w:rsid w:val="00EE6C1E"/>
    <w:rsid w:val="00EF03CF"/>
    <w:rsid w:val="00EF73B9"/>
    <w:rsid w:val="00F0570A"/>
    <w:rsid w:val="00F20690"/>
    <w:rsid w:val="00F215D6"/>
    <w:rsid w:val="00F25DD2"/>
    <w:rsid w:val="00F311CA"/>
    <w:rsid w:val="00F32D43"/>
    <w:rsid w:val="00F43764"/>
    <w:rsid w:val="00F45B95"/>
    <w:rsid w:val="00F510BF"/>
    <w:rsid w:val="00F51B0C"/>
    <w:rsid w:val="00F5579F"/>
    <w:rsid w:val="00F65AD6"/>
    <w:rsid w:val="00F66B32"/>
    <w:rsid w:val="00F85490"/>
    <w:rsid w:val="00F86DDB"/>
    <w:rsid w:val="00F97C72"/>
    <w:rsid w:val="00FB0551"/>
    <w:rsid w:val="00FB7E79"/>
    <w:rsid w:val="00FC2534"/>
    <w:rsid w:val="00FC46D5"/>
    <w:rsid w:val="00FD1B98"/>
    <w:rsid w:val="00FD6F4C"/>
    <w:rsid w:val="00FE4C7A"/>
    <w:rsid w:val="00FE55D2"/>
    <w:rsid w:val="00FF0A32"/>
    <w:rsid w:val="00FF529D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epala Bidang Akuntansi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asubbid Monev Laporan Keuangan SKPD</a:t>
          </a: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7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Analisis Penelitian dan Pengembangan BLUD</a:t>
          </a: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B08F92B3-B8C4-45CD-B02D-C70FFF883BA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meriksa Pelaporan Transaksi Keuangan</a:t>
          </a:r>
        </a:p>
      </dgm:t>
    </dgm:pt>
    <dgm:pt modelId="{B234881B-9773-446D-BD67-D4487C18A129}" type="parTrans" cxnId="{B447E829-1DF5-4E80-BFAF-4C5287398F52}">
      <dgm:prSet/>
      <dgm:spPr/>
      <dgm:t>
        <a:bodyPr/>
        <a:lstStyle/>
        <a:p>
          <a:endParaRPr lang="id-ID"/>
        </a:p>
      </dgm:t>
    </dgm:pt>
    <dgm:pt modelId="{6C4EAE74-7E43-4266-BD60-2B8D72B2CC7F}" type="sibTrans" cxnId="{B447E829-1DF5-4E80-BFAF-4C5287398F52}">
      <dgm:prSet/>
      <dgm:spPr/>
      <dgm:t>
        <a:bodyPr/>
        <a:lstStyle/>
        <a:p>
          <a:endParaRPr lang="id-ID"/>
        </a:p>
      </dgm:t>
    </dgm:pt>
    <dgm:pt modelId="{D057476B-2586-4F88-9B74-1106848D780D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</a:t>
          </a:r>
          <a:r>
            <a:rPr lang="id-ID" sz="1000">
              <a:solidFill>
                <a:sysClr val="windowText" lastClr="000000"/>
              </a:solidFill>
            </a:rPr>
            <a:t>engelola Data Keuangan Daerah</a:t>
          </a:r>
          <a:endParaRPr lang="id-ID" sz="10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54DC415-3CDD-4ECC-AFC7-62FD3179F157}" type="parTrans" cxnId="{2684439C-AB89-4191-8D65-4CCE8A9FF5E6}">
      <dgm:prSet/>
      <dgm:spPr/>
      <dgm:t>
        <a:bodyPr/>
        <a:lstStyle/>
        <a:p>
          <a:endParaRPr lang="id-ID"/>
        </a:p>
      </dgm:t>
    </dgm:pt>
    <dgm:pt modelId="{9275DEC7-267E-4AA1-A5C5-3F1496FECEB8}" type="sibTrans" cxnId="{2684439C-AB89-4191-8D65-4CCE8A9FF5E6}">
      <dgm:prSet/>
      <dgm:spPr/>
      <dgm:t>
        <a:bodyPr/>
        <a:lstStyle/>
        <a:p>
          <a:endParaRPr lang="id-ID"/>
        </a:p>
      </dgm:t>
    </dgm:pt>
    <dgm:pt modelId="{72EFD7B5-9846-4B0D-9032-808A1172F80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ngolah Data Pertanggungjawaban Anggaran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2B993D2-6658-4F88-B189-58C200782FF9}" type="parTrans" cxnId="{AB975ED8-3B20-45F9-A6FC-BCE4411F7165}">
      <dgm:prSet/>
      <dgm:spPr/>
      <dgm:t>
        <a:bodyPr/>
        <a:lstStyle/>
        <a:p>
          <a:endParaRPr lang="id-ID"/>
        </a:p>
      </dgm:t>
    </dgm:pt>
    <dgm:pt modelId="{C56B1829-BCB6-4AEF-BE55-FE6AB3621466}" type="sibTrans" cxnId="{AB975ED8-3B20-45F9-A6FC-BCE4411F7165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705771" custScaleY="1515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791669" custScaleY="1598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4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4" custScaleX="363106" custScaleY="1789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4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D70C8EB4-03CA-48B6-9217-6F3A8AA000CD}" type="pres">
      <dgm:prSet presAssocID="{B234881B-9773-446D-BD67-D4487C18A129}" presName="Name35" presStyleLbl="parChTrans1D3" presStyleIdx="1" presStyleCnt="4"/>
      <dgm:spPr/>
      <dgm:t>
        <a:bodyPr/>
        <a:lstStyle/>
        <a:p>
          <a:endParaRPr lang="id-ID"/>
        </a:p>
      </dgm:t>
    </dgm:pt>
    <dgm:pt modelId="{277DD33B-4F48-4746-B129-72FF4FBDEBFD}" type="pres">
      <dgm:prSet presAssocID="{B08F92B3-B8C4-45CD-B02D-C70FFF883BA1}" presName="hierRoot2" presStyleCnt="0">
        <dgm:presLayoutVars>
          <dgm:hierBranch val="init"/>
        </dgm:presLayoutVars>
      </dgm:prSet>
      <dgm:spPr/>
    </dgm:pt>
    <dgm:pt modelId="{76FC0DAD-E05F-4B7B-BADF-7D3C7B8B6BC3}" type="pres">
      <dgm:prSet presAssocID="{B08F92B3-B8C4-45CD-B02D-C70FFF883BA1}" presName="rootComposite" presStyleCnt="0"/>
      <dgm:spPr/>
    </dgm:pt>
    <dgm:pt modelId="{FCFB64CB-4E06-443F-B624-D59299BF5409}" type="pres">
      <dgm:prSet presAssocID="{B08F92B3-B8C4-45CD-B02D-C70FFF883BA1}" presName="rootText" presStyleLbl="node3" presStyleIdx="1" presStyleCnt="4" custScaleX="356468" custScaleY="17150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5D60C48D-8E75-46DA-8A96-6BFB8E218BFB}" type="pres">
      <dgm:prSet presAssocID="{B08F92B3-B8C4-45CD-B02D-C70FFF883BA1}" presName="rootConnector" presStyleLbl="node3" presStyleIdx="1" presStyleCnt="4"/>
      <dgm:spPr/>
      <dgm:t>
        <a:bodyPr/>
        <a:lstStyle/>
        <a:p>
          <a:endParaRPr lang="id-ID"/>
        </a:p>
      </dgm:t>
    </dgm:pt>
    <dgm:pt modelId="{22EE759D-B24F-4009-A1EF-E0C325BC0B6F}" type="pres">
      <dgm:prSet presAssocID="{B08F92B3-B8C4-45CD-B02D-C70FFF883BA1}" presName="hierChild4" presStyleCnt="0"/>
      <dgm:spPr/>
    </dgm:pt>
    <dgm:pt modelId="{40BD6232-3F4C-481B-80F0-68807F0C09B4}" type="pres">
      <dgm:prSet presAssocID="{B08F92B3-B8C4-45CD-B02D-C70FFF883BA1}" presName="hierChild5" presStyleCnt="0"/>
      <dgm:spPr/>
    </dgm:pt>
    <dgm:pt modelId="{C900E7D1-56A7-4B46-BC6F-1D10FB21D4EA}" type="pres">
      <dgm:prSet presAssocID="{D54DC415-3CDD-4ECC-AFC7-62FD3179F157}" presName="Name35" presStyleLbl="parChTrans1D3" presStyleIdx="2" presStyleCnt="4"/>
      <dgm:spPr/>
      <dgm:t>
        <a:bodyPr/>
        <a:lstStyle/>
        <a:p>
          <a:endParaRPr lang="id-ID"/>
        </a:p>
      </dgm:t>
    </dgm:pt>
    <dgm:pt modelId="{F689E6B9-C51E-4A8E-84C6-053AA3D0CB24}" type="pres">
      <dgm:prSet presAssocID="{D057476B-2586-4F88-9B74-1106848D780D}" presName="hierRoot2" presStyleCnt="0">
        <dgm:presLayoutVars>
          <dgm:hierBranch val="init"/>
        </dgm:presLayoutVars>
      </dgm:prSet>
      <dgm:spPr/>
    </dgm:pt>
    <dgm:pt modelId="{2FFB2263-E72B-4D7E-86B2-833EC698E1CC}" type="pres">
      <dgm:prSet presAssocID="{D057476B-2586-4F88-9B74-1106848D780D}" presName="rootComposite" presStyleCnt="0"/>
      <dgm:spPr/>
    </dgm:pt>
    <dgm:pt modelId="{CB826370-67A8-4B59-BC5A-4B2F9CF7AB5F}" type="pres">
      <dgm:prSet presAssocID="{D057476B-2586-4F88-9B74-1106848D780D}" presName="rootText" presStyleLbl="node3" presStyleIdx="2" presStyleCnt="4" custScaleX="321457" custScaleY="175259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6817D260-6E87-4665-90AB-E99DCCDFAA46}" type="pres">
      <dgm:prSet presAssocID="{D057476B-2586-4F88-9B74-1106848D780D}" presName="rootConnector" presStyleLbl="node3" presStyleIdx="2" presStyleCnt="4"/>
      <dgm:spPr/>
      <dgm:t>
        <a:bodyPr/>
        <a:lstStyle/>
        <a:p>
          <a:endParaRPr lang="id-ID"/>
        </a:p>
      </dgm:t>
    </dgm:pt>
    <dgm:pt modelId="{1AC9B755-775A-4F0B-8D3A-52226B80E2F2}" type="pres">
      <dgm:prSet presAssocID="{D057476B-2586-4F88-9B74-1106848D780D}" presName="hierChild4" presStyleCnt="0"/>
      <dgm:spPr/>
    </dgm:pt>
    <dgm:pt modelId="{349FCE05-3AA3-40D4-9E57-E8103CB480A9}" type="pres">
      <dgm:prSet presAssocID="{D057476B-2586-4F88-9B74-1106848D780D}" presName="hierChild5" presStyleCnt="0"/>
      <dgm:spPr/>
    </dgm:pt>
    <dgm:pt modelId="{9105863A-CDA7-482D-AC5F-2CE29D14C31A}" type="pres">
      <dgm:prSet presAssocID="{92B993D2-6658-4F88-B189-58C200782FF9}" presName="Name35" presStyleLbl="parChTrans1D3" presStyleIdx="3" presStyleCnt="4"/>
      <dgm:spPr/>
      <dgm:t>
        <a:bodyPr/>
        <a:lstStyle/>
        <a:p>
          <a:endParaRPr lang="id-ID"/>
        </a:p>
      </dgm:t>
    </dgm:pt>
    <dgm:pt modelId="{A194DD88-1A4E-48D6-B749-24344D50935F}" type="pres">
      <dgm:prSet presAssocID="{72EFD7B5-9846-4B0D-9032-808A1172F805}" presName="hierRoot2" presStyleCnt="0">
        <dgm:presLayoutVars>
          <dgm:hierBranch val="init"/>
        </dgm:presLayoutVars>
      </dgm:prSet>
      <dgm:spPr/>
    </dgm:pt>
    <dgm:pt modelId="{694863E0-819A-41AB-981F-E55E33CA108B}" type="pres">
      <dgm:prSet presAssocID="{72EFD7B5-9846-4B0D-9032-808A1172F805}" presName="rootComposite" presStyleCnt="0"/>
      <dgm:spPr/>
    </dgm:pt>
    <dgm:pt modelId="{AD46CEF3-3E6D-4CB8-B436-35B3D1659E1B}" type="pres">
      <dgm:prSet presAssocID="{72EFD7B5-9846-4B0D-9032-808A1172F805}" presName="rootText" presStyleLbl="node3" presStyleIdx="3" presStyleCnt="4" custScaleX="304902" custScaleY="172536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4BE07D9D-57D4-4953-AF21-8728394FDE80}" type="pres">
      <dgm:prSet presAssocID="{72EFD7B5-9846-4B0D-9032-808A1172F805}" presName="rootConnector" presStyleLbl="node3" presStyleIdx="3" presStyleCnt="4"/>
      <dgm:spPr/>
      <dgm:t>
        <a:bodyPr/>
        <a:lstStyle/>
        <a:p>
          <a:endParaRPr lang="id-ID"/>
        </a:p>
      </dgm:t>
    </dgm:pt>
    <dgm:pt modelId="{76215114-0E4F-4138-9BA3-91F55948F025}" type="pres">
      <dgm:prSet presAssocID="{72EFD7B5-9846-4B0D-9032-808A1172F805}" presName="hierChild4" presStyleCnt="0"/>
      <dgm:spPr/>
    </dgm:pt>
    <dgm:pt modelId="{64D90261-4E7F-4B03-9100-A128CC3D8441}" type="pres">
      <dgm:prSet presAssocID="{72EFD7B5-9846-4B0D-9032-808A1172F805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D139734B-85EB-4EAD-8230-44BC6D990193}" type="presOf" srcId="{72EFD7B5-9846-4B0D-9032-808A1172F805}" destId="{4BE07D9D-57D4-4953-AF21-8728394FDE80}" srcOrd="1" destOrd="0" presId="urn:microsoft.com/office/officeart/2005/8/layout/orgChart1"/>
    <dgm:cxn modelId="{A670FD8F-42F8-4127-B7AC-456249603A5B}" type="presOf" srcId="{D54DC415-3CDD-4ECC-AFC7-62FD3179F157}" destId="{C900E7D1-56A7-4B46-BC6F-1D10FB21D4EA}" srcOrd="0" destOrd="0" presId="urn:microsoft.com/office/officeart/2005/8/layout/orgChart1"/>
    <dgm:cxn modelId="{AB975ED8-3B20-45F9-A6FC-BCE4411F7165}" srcId="{2C51B731-12B8-4402-B0AB-F3ED1A818519}" destId="{72EFD7B5-9846-4B0D-9032-808A1172F805}" srcOrd="3" destOrd="0" parTransId="{92B993D2-6658-4F88-B189-58C200782FF9}" sibTransId="{C56B1829-BCB6-4AEF-BE55-FE6AB3621466}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8AF3A3EF-B0E2-4B51-905E-876BC5FDEC39}" type="presOf" srcId="{4E3F9637-D71A-4795-A5F0-1833699C365A}" destId="{FDAA6977-1816-4AE4-9238-56C09C9CD846}" srcOrd="0" destOrd="0" presId="urn:microsoft.com/office/officeart/2005/8/layout/orgChart1"/>
    <dgm:cxn modelId="{BABFB595-B579-4796-9131-20B19F2ED323}" type="presOf" srcId="{61E16278-EE9D-4367-84AE-E81E4EDBBDE1}" destId="{2D68FEA5-593C-4945-9600-D0F0CCEF6950}" srcOrd="1" destOrd="0" presId="urn:microsoft.com/office/officeart/2005/8/layout/orgChart1"/>
    <dgm:cxn modelId="{4A6BCDA8-F6D6-41F7-A15E-495F306DEBF5}" type="presOf" srcId="{92B993D2-6658-4F88-B189-58C200782FF9}" destId="{9105863A-CDA7-482D-AC5F-2CE29D14C31A}" srcOrd="0" destOrd="0" presId="urn:microsoft.com/office/officeart/2005/8/layout/orgChart1"/>
    <dgm:cxn modelId="{E6AC4171-2D9D-4A39-B7BD-61592E15430D}" type="presOf" srcId="{D057476B-2586-4F88-9B74-1106848D780D}" destId="{6817D260-6E87-4665-90AB-E99DCCDFAA46}" srcOrd="1" destOrd="0" presId="urn:microsoft.com/office/officeart/2005/8/layout/orgChart1"/>
    <dgm:cxn modelId="{10050E04-2433-477C-8B3A-A53EFFE451A7}" type="presOf" srcId="{B08F92B3-B8C4-45CD-B02D-C70FFF883BA1}" destId="{5D60C48D-8E75-46DA-8A96-6BFB8E218BFB}" srcOrd="1" destOrd="0" presId="urn:microsoft.com/office/officeart/2005/8/layout/orgChart1"/>
    <dgm:cxn modelId="{41B16DED-DA97-4388-B10A-58A5E3F2275F}" type="presOf" srcId="{6CA48602-A3B0-4BBA-B3E3-0B29C7CE8FFC}" destId="{F8527E53-BC5F-4855-B1F4-672E8E6D6556}" srcOrd="0" destOrd="0" presId="urn:microsoft.com/office/officeart/2005/8/layout/orgChart1"/>
    <dgm:cxn modelId="{2684439C-AB89-4191-8D65-4CCE8A9FF5E6}" srcId="{2C51B731-12B8-4402-B0AB-F3ED1A818519}" destId="{D057476B-2586-4F88-9B74-1106848D780D}" srcOrd="2" destOrd="0" parTransId="{D54DC415-3CDD-4ECC-AFC7-62FD3179F157}" sibTransId="{9275DEC7-267E-4AA1-A5C5-3F1496FECEB8}"/>
    <dgm:cxn modelId="{35B407DA-C249-4B25-8B70-4CA4D7818A07}" type="presOf" srcId="{72EFD7B5-9846-4B0D-9032-808A1172F805}" destId="{AD46CEF3-3E6D-4CB8-B436-35B3D1659E1B}" srcOrd="0" destOrd="0" presId="urn:microsoft.com/office/officeart/2005/8/layout/orgChart1"/>
    <dgm:cxn modelId="{9BEB824C-2F7F-45BB-B47C-13B66296F94A}" type="presOf" srcId="{B234881B-9773-446D-BD67-D4487C18A129}" destId="{D70C8EB4-03CA-48B6-9217-6F3A8AA000CD}" srcOrd="0" destOrd="0" presId="urn:microsoft.com/office/officeart/2005/8/layout/orgChart1"/>
    <dgm:cxn modelId="{79453CBB-411D-4599-9237-97017D4B9604}" type="presOf" srcId="{B08F92B3-B8C4-45CD-B02D-C70FFF883BA1}" destId="{FCFB64CB-4E06-443F-B624-D59299BF5409}" srcOrd="0" destOrd="0" presId="urn:microsoft.com/office/officeart/2005/8/layout/orgChart1"/>
    <dgm:cxn modelId="{FA8E9EA8-48E7-497A-A1F5-572BE2D636C9}" type="presOf" srcId="{D057476B-2586-4F88-9B74-1106848D780D}" destId="{CB826370-67A8-4B59-BC5A-4B2F9CF7AB5F}" srcOrd="0" destOrd="0" presId="urn:microsoft.com/office/officeart/2005/8/layout/orgChart1"/>
    <dgm:cxn modelId="{4096A1E7-069A-433E-8C17-52CC9123B0B6}" type="presOf" srcId="{683DB18A-38BA-4E52-874B-0E066D710BA7}" destId="{D70EBD2F-1E8C-445C-B9A8-8D0B2EC3BA3C}" srcOrd="0" destOrd="0" presId="urn:microsoft.com/office/officeart/2005/8/layout/orgChart1"/>
    <dgm:cxn modelId="{4B6E3B5E-588D-4D30-8588-7FF07323B88D}" type="presOf" srcId="{6CA48602-A3B0-4BBA-B3E3-0B29C7CE8FFC}" destId="{7051D1AA-8C5C-44F6-BA69-AE2CD1E860D7}" srcOrd="1" destOrd="0" presId="urn:microsoft.com/office/officeart/2005/8/layout/orgChart1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A2D0EE41-0FB8-40AE-A80F-0424EFDA6E29}" type="presOf" srcId="{4BAC296E-6C86-41E3-B7D7-399E0C2BB450}" destId="{70D56D62-29E3-42C0-A480-D35C590D030A}" srcOrd="0" destOrd="0" presId="urn:microsoft.com/office/officeart/2005/8/layout/orgChart1"/>
    <dgm:cxn modelId="{B447E829-1DF5-4E80-BFAF-4C5287398F52}" srcId="{2C51B731-12B8-4402-B0AB-F3ED1A818519}" destId="{B08F92B3-B8C4-45CD-B02D-C70FFF883BA1}" srcOrd="1" destOrd="0" parTransId="{B234881B-9773-446D-BD67-D4487C18A129}" sibTransId="{6C4EAE74-7E43-4266-BD60-2B8D72B2CC7F}"/>
    <dgm:cxn modelId="{B062D467-436C-434F-B7E8-40235F216BFB}" type="presOf" srcId="{2C51B731-12B8-4402-B0AB-F3ED1A818519}" destId="{4D3EE4BA-ABFA-4248-BE83-725569809682}" srcOrd="1" destOrd="0" presId="urn:microsoft.com/office/officeart/2005/8/layout/orgChart1"/>
    <dgm:cxn modelId="{AE8DCD0D-E7D9-41E4-BA49-411AC3CA76ED}" type="presOf" srcId="{61E16278-EE9D-4367-84AE-E81E4EDBBDE1}" destId="{F7A99BEB-AC55-4288-BA87-3B3665D0762C}" srcOrd="0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C831AED0-0148-4F0F-8CCD-BB87ED4B376C}" type="presOf" srcId="{2C51B731-12B8-4402-B0AB-F3ED1A818519}" destId="{8B141C8A-37D0-4E91-859C-3F24541EFEFA}" srcOrd="0" destOrd="0" presId="urn:microsoft.com/office/officeart/2005/8/layout/orgChart1"/>
    <dgm:cxn modelId="{012B2CCE-380E-4FD1-BE46-399572563324}" type="presParOf" srcId="{70D56D62-29E3-42C0-A480-D35C590D030A}" destId="{6F117F75-894E-4A05-BDED-7799A0CA72D7}" srcOrd="0" destOrd="0" presId="urn:microsoft.com/office/officeart/2005/8/layout/orgChart1"/>
    <dgm:cxn modelId="{8964264D-8D2C-438D-B75A-C2823B459DA8}" type="presParOf" srcId="{6F117F75-894E-4A05-BDED-7799A0CA72D7}" destId="{124F8CCC-0036-413F-A6EC-0F813CC6448A}" srcOrd="0" destOrd="0" presId="urn:microsoft.com/office/officeart/2005/8/layout/orgChart1"/>
    <dgm:cxn modelId="{FECCCBB3-CCC1-41E9-9BB6-5D14AD9BABAE}" type="presParOf" srcId="{124F8CCC-0036-413F-A6EC-0F813CC6448A}" destId="{F7A99BEB-AC55-4288-BA87-3B3665D0762C}" srcOrd="0" destOrd="0" presId="urn:microsoft.com/office/officeart/2005/8/layout/orgChart1"/>
    <dgm:cxn modelId="{CDBAAC1F-0B75-482B-89E3-91EF50FA3C90}" type="presParOf" srcId="{124F8CCC-0036-413F-A6EC-0F813CC6448A}" destId="{2D68FEA5-593C-4945-9600-D0F0CCEF6950}" srcOrd="1" destOrd="0" presId="urn:microsoft.com/office/officeart/2005/8/layout/orgChart1"/>
    <dgm:cxn modelId="{8FC4B414-585F-4887-89AF-90D7FF371C6F}" type="presParOf" srcId="{6F117F75-894E-4A05-BDED-7799A0CA72D7}" destId="{87DC9EC6-35FF-4FA0-9CB7-F9AC0D730EA2}" srcOrd="1" destOrd="0" presId="urn:microsoft.com/office/officeart/2005/8/layout/orgChart1"/>
    <dgm:cxn modelId="{63CC16BF-7C5A-44A3-97F6-04B0F571C42D}" type="presParOf" srcId="{87DC9EC6-35FF-4FA0-9CB7-F9AC0D730EA2}" destId="{D70EBD2F-1E8C-445C-B9A8-8D0B2EC3BA3C}" srcOrd="0" destOrd="0" presId="urn:microsoft.com/office/officeart/2005/8/layout/orgChart1"/>
    <dgm:cxn modelId="{71D165F5-E877-4016-B05B-1FB3B3FF7D32}" type="presParOf" srcId="{87DC9EC6-35FF-4FA0-9CB7-F9AC0D730EA2}" destId="{30034098-DB00-45D3-BEED-BFC82BF48A61}" srcOrd="1" destOrd="0" presId="urn:microsoft.com/office/officeart/2005/8/layout/orgChart1"/>
    <dgm:cxn modelId="{A16AB93A-E861-4A5B-AFE0-11B3D7B0DB33}" type="presParOf" srcId="{30034098-DB00-45D3-BEED-BFC82BF48A61}" destId="{4DCE69E0-9AD7-479C-AD74-FEDA21350DCB}" srcOrd="0" destOrd="0" presId="urn:microsoft.com/office/officeart/2005/8/layout/orgChart1"/>
    <dgm:cxn modelId="{6C9077F8-58F5-4DCD-AF81-EE233D386EA0}" type="presParOf" srcId="{4DCE69E0-9AD7-479C-AD74-FEDA21350DCB}" destId="{8B141C8A-37D0-4E91-859C-3F24541EFEFA}" srcOrd="0" destOrd="0" presId="urn:microsoft.com/office/officeart/2005/8/layout/orgChart1"/>
    <dgm:cxn modelId="{CB5C5A53-9AC3-4A99-B984-44453E9D7F30}" type="presParOf" srcId="{4DCE69E0-9AD7-479C-AD74-FEDA21350DCB}" destId="{4D3EE4BA-ABFA-4248-BE83-725569809682}" srcOrd="1" destOrd="0" presId="urn:microsoft.com/office/officeart/2005/8/layout/orgChart1"/>
    <dgm:cxn modelId="{89F3FCC5-9E30-461E-98CA-FE59CCB6788F}" type="presParOf" srcId="{30034098-DB00-45D3-BEED-BFC82BF48A61}" destId="{0F9C7323-9B54-4CB6-BA6E-5E34729E854D}" srcOrd="1" destOrd="0" presId="urn:microsoft.com/office/officeart/2005/8/layout/orgChart1"/>
    <dgm:cxn modelId="{FA6D3D58-2BF5-4781-82D9-71381495B06A}" type="presParOf" srcId="{0F9C7323-9B54-4CB6-BA6E-5E34729E854D}" destId="{FDAA6977-1816-4AE4-9238-56C09C9CD846}" srcOrd="0" destOrd="0" presId="urn:microsoft.com/office/officeart/2005/8/layout/orgChart1"/>
    <dgm:cxn modelId="{482711BE-846A-4449-A84A-EF60F39CED97}" type="presParOf" srcId="{0F9C7323-9B54-4CB6-BA6E-5E34729E854D}" destId="{EAF7B649-BBE5-4D3F-945F-785A0F13AA2B}" srcOrd="1" destOrd="0" presId="urn:microsoft.com/office/officeart/2005/8/layout/orgChart1"/>
    <dgm:cxn modelId="{EA8A4E25-1212-4D65-8492-5D284830D4CD}" type="presParOf" srcId="{EAF7B649-BBE5-4D3F-945F-785A0F13AA2B}" destId="{7BEDACAD-0690-49B5-9F28-E4E19CFDC645}" srcOrd="0" destOrd="0" presId="urn:microsoft.com/office/officeart/2005/8/layout/orgChart1"/>
    <dgm:cxn modelId="{9F0DEB33-8234-4FFF-A24B-21CAB4A9F268}" type="presParOf" srcId="{7BEDACAD-0690-49B5-9F28-E4E19CFDC645}" destId="{F8527E53-BC5F-4855-B1F4-672E8E6D6556}" srcOrd="0" destOrd="0" presId="urn:microsoft.com/office/officeart/2005/8/layout/orgChart1"/>
    <dgm:cxn modelId="{AB94A953-3D95-4616-84FD-AD9B7EC6E324}" type="presParOf" srcId="{7BEDACAD-0690-49B5-9F28-E4E19CFDC645}" destId="{7051D1AA-8C5C-44F6-BA69-AE2CD1E860D7}" srcOrd="1" destOrd="0" presId="urn:microsoft.com/office/officeart/2005/8/layout/orgChart1"/>
    <dgm:cxn modelId="{D73825D5-BF07-43B0-ADE5-2E023D900A17}" type="presParOf" srcId="{EAF7B649-BBE5-4D3F-945F-785A0F13AA2B}" destId="{BE96BD0A-7C2D-4B2E-A8A2-DD56F5D659DB}" srcOrd="1" destOrd="0" presId="urn:microsoft.com/office/officeart/2005/8/layout/orgChart1"/>
    <dgm:cxn modelId="{61B4E175-9951-4929-860B-9FB502CF4773}" type="presParOf" srcId="{EAF7B649-BBE5-4D3F-945F-785A0F13AA2B}" destId="{E5775DC5-27C7-4229-967B-10FA184ABB3F}" srcOrd="2" destOrd="0" presId="urn:microsoft.com/office/officeart/2005/8/layout/orgChart1"/>
    <dgm:cxn modelId="{49A8D5D2-586C-4084-9FC3-E03EA44FB3FF}" type="presParOf" srcId="{0F9C7323-9B54-4CB6-BA6E-5E34729E854D}" destId="{D70C8EB4-03CA-48B6-9217-6F3A8AA000CD}" srcOrd="2" destOrd="0" presId="urn:microsoft.com/office/officeart/2005/8/layout/orgChart1"/>
    <dgm:cxn modelId="{A77D336F-4024-40BD-BDA4-3ED0635D2A8C}" type="presParOf" srcId="{0F9C7323-9B54-4CB6-BA6E-5E34729E854D}" destId="{277DD33B-4F48-4746-B129-72FF4FBDEBFD}" srcOrd="3" destOrd="0" presId="urn:microsoft.com/office/officeart/2005/8/layout/orgChart1"/>
    <dgm:cxn modelId="{04B1CD6A-987A-4015-8A96-1C197112FF98}" type="presParOf" srcId="{277DD33B-4F48-4746-B129-72FF4FBDEBFD}" destId="{76FC0DAD-E05F-4B7B-BADF-7D3C7B8B6BC3}" srcOrd="0" destOrd="0" presId="urn:microsoft.com/office/officeart/2005/8/layout/orgChart1"/>
    <dgm:cxn modelId="{B4A00042-5F9D-4CC4-A986-4E46AB7C6AE5}" type="presParOf" srcId="{76FC0DAD-E05F-4B7B-BADF-7D3C7B8B6BC3}" destId="{FCFB64CB-4E06-443F-B624-D59299BF5409}" srcOrd="0" destOrd="0" presId="urn:microsoft.com/office/officeart/2005/8/layout/orgChart1"/>
    <dgm:cxn modelId="{2B93558D-0755-4628-A94F-7B387B5E1A60}" type="presParOf" srcId="{76FC0DAD-E05F-4B7B-BADF-7D3C7B8B6BC3}" destId="{5D60C48D-8E75-46DA-8A96-6BFB8E218BFB}" srcOrd="1" destOrd="0" presId="urn:microsoft.com/office/officeart/2005/8/layout/orgChart1"/>
    <dgm:cxn modelId="{C0CC76A4-E356-4959-B842-CA084A3E7364}" type="presParOf" srcId="{277DD33B-4F48-4746-B129-72FF4FBDEBFD}" destId="{22EE759D-B24F-4009-A1EF-E0C325BC0B6F}" srcOrd="1" destOrd="0" presId="urn:microsoft.com/office/officeart/2005/8/layout/orgChart1"/>
    <dgm:cxn modelId="{EF983AE2-C1CF-43A8-A14F-328DA52B341C}" type="presParOf" srcId="{277DD33B-4F48-4746-B129-72FF4FBDEBFD}" destId="{40BD6232-3F4C-481B-80F0-68807F0C09B4}" srcOrd="2" destOrd="0" presId="urn:microsoft.com/office/officeart/2005/8/layout/orgChart1"/>
    <dgm:cxn modelId="{E053EAE0-D2CD-45C0-856F-92D60069FC5A}" type="presParOf" srcId="{0F9C7323-9B54-4CB6-BA6E-5E34729E854D}" destId="{C900E7D1-56A7-4B46-BC6F-1D10FB21D4EA}" srcOrd="4" destOrd="0" presId="urn:microsoft.com/office/officeart/2005/8/layout/orgChart1"/>
    <dgm:cxn modelId="{F363BE94-6204-4C98-B379-DAFA428AF8E6}" type="presParOf" srcId="{0F9C7323-9B54-4CB6-BA6E-5E34729E854D}" destId="{F689E6B9-C51E-4A8E-84C6-053AA3D0CB24}" srcOrd="5" destOrd="0" presId="urn:microsoft.com/office/officeart/2005/8/layout/orgChart1"/>
    <dgm:cxn modelId="{1B9CECC4-20BC-420C-93B7-9D1D0E8EFFA2}" type="presParOf" srcId="{F689E6B9-C51E-4A8E-84C6-053AA3D0CB24}" destId="{2FFB2263-E72B-4D7E-86B2-833EC698E1CC}" srcOrd="0" destOrd="0" presId="urn:microsoft.com/office/officeart/2005/8/layout/orgChart1"/>
    <dgm:cxn modelId="{50AED141-4AE1-411E-861F-2064CD403BAB}" type="presParOf" srcId="{2FFB2263-E72B-4D7E-86B2-833EC698E1CC}" destId="{CB826370-67A8-4B59-BC5A-4B2F9CF7AB5F}" srcOrd="0" destOrd="0" presId="urn:microsoft.com/office/officeart/2005/8/layout/orgChart1"/>
    <dgm:cxn modelId="{8C4C70F7-05CA-495D-81B0-14E6CA44D576}" type="presParOf" srcId="{2FFB2263-E72B-4D7E-86B2-833EC698E1CC}" destId="{6817D260-6E87-4665-90AB-E99DCCDFAA46}" srcOrd="1" destOrd="0" presId="urn:microsoft.com/office/officeart/2005/8/layout/orgChart1"/>
    <dgm:cxn modelId="{1C7F9BE3-0E34-4D7E-AC42-3BB6C239B2B3}" type="presParOf" srcId="{F689E6B9-C51E-4A8E-84C6-053AA3D0CB24}" destId="{1AC9B755-775A-4F0B-8D3A-52226B80E2F2}" srcOrd="1" destOrd="0" presId="urn:microsoft.com/office/officeart/2005/8/layout/orgChart1"/>
    <dgm:cxn modelId="{7B6C6AAC-402B-41B5-9250-BA1F40955358}" type="presParOf" srcId="{F689E6B9-C51E-4A8E-84C6-053AA3D0CB24}" destId="{349FCE05-3AA3-40D4-9E57-E8103CB480A9}" srcOrd="2" destOrd="0" presId="urn:microsoft.com/office/officeart/2005/8/layout/orgChart1"/>
    <dgm:cxn modelId="{39B979D6-5D6D-4A3E-A8FC-E9EC63B36291}" type="presParOf" srcId="{0F9C7323-9B54-4CB6-BA6E-5E34729E854D}" destId="{9105863A-CDA7-482D-AC5F-2CE29D14C31A}" srcOrd="6" destOrd="0" presId="urn:microsoft.com/office/officeart/2005/8/layout/orgChart1"/>
    <dgm:cxn modelId="{7A7C49A3-2D4F-46A6-98A3-7E11D068514D}" type="presParOf" srcId="{0F9C7323-9B54-4CB6-BA6E-5E34729E854D}" destId="{A194DD88-1A4E-48D6-B749-24344D50935F}" srcOrd="7" destOrd="0" presId="urn:microsoft.com/office/officeart/2005/8/layout/orgChart1"/>
    <dgm:cxn modelId="{39DEFAFC-19D8-4185-AF98-868F3057811A}" type="presParOf" srcId="{A194DD88-1A4E-48D6-B749-24344D50935F}" destId="{694863E0-819A-41AB-981F-E55E33CA108B}" srcOrd="0" destOrd="0" presId="urn:microsoft.com/office/officeart/2005/8/layout/orgChart1"/>
    <dgm:cxn modelId="{6F9D3AA7-1433-432E-9039-150335AC4400}" type="presParOf" srcId="{694863E0-819A-41AB-981F-E55E33CA108B}" destId="{AD46CEF3-3E6D-4CB8-B436-35B3D1659E1B}" srcOrd="0" destOrd="0" presId="urn:microsoft.com/office/officeart/2005/8/layout/orgChart1"/>
    <dgm:cxn modelId="{919AFCE9-CB4D-4FCC-8E0F-FEFC98CF0356}" type="presParOf" srcId="{694863E0-819A-41AB-981F-E55E33CA108B}" destId="{4BE07D9D-57D4-4953-AF21-8728394FDE80}" srcOrd="1" destOrd="0" presId="urn:microsoft.com/office/officeart/2005/8/layout/orgChart1"/>
    <dgm:cxn modelId="{F4AC845C-FD9D-4B80-80D1-B042621DB838}" type="presParOf" srcId="{A194DD88-1A4E-48D6-B749-24344D50935F}" destId="{76215114-0E4F-4138-9BA3-91F55948F025}" srcOrd="1" destOrd="0" presId="urn:microsoft.com/office/officeart/2005/8/layout/orgChart1"/>
    <dgm:cxn modelId="{913206AF-1C68-45DB-8330-4D3130F498CF}" type="presParOf" srcId="{A194DD88-1A4E-48D6-B749-24344D50935F}" destId="{64D90261-4E7F-4B03-9100-A128CC3D8441}" srcOrd="2" destOrd="0" presId="urn:microsoft.com/office/officeart/2005/8/layout/orgChart1"/>
    <dgm:cxn modelId="{BC73961F-E06A-49BE-B47C-3B7EF7DBDBD5}" type="presParOf" srcId="{30034098-DB00-45D3-BEED-BFC82BF48A61}" destId="{D20C73EE-1988-4DC9-AD60-4FBEF5757ADD}" srcOrd="2" destOrd="0" presId="urn:microsoft.com/office/officeart/2005/8/layout/orgChart1"/>
    <dgm:cxn modelId="{30E732FB-7BB9-4F93-82F5-73361DFA28B0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7-03-27T08:12:00Z</cp:lastPrinted>
  <dcterms:created xsi:type="dcterms:W3CDTF">2017-07-21T01:07:00Z</dcterms:created>
  <dcterms:modified xsi:type="dcterms:W3CDTF">2021-02-22T04:26:00Z</dcterms:modified>
</cp:coreProperties>
</file>